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6EBB8915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2B86DF4B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noProof/>
          <w:color w:val="000000"/>
          <w:sz w:val="32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lang w:val="uk-UA"/>
        </w:rPr>
        <w:t>КУРСОВИЙ ПРОЕКТ</w:t>
      </w:r>
    </w:p>
    <w:p w14:paraId="7031130A" w14:textId="5201DB2A" w:rsidR="00166183" w:rsidRPr="007B1176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з дисципліни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7B1176" w:rsidRDefault="00166183" w:rsidP="00D92E48">
      <w:pPr>
        <w:ind w:left="708" w:firstLine="1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на тему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: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  <w:t>«Конвертер валют»</w:t>
      </w:r>
    </w:p>
    <w:p w14:paraId="1333646E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35A07AF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689A5FF9" w14:textId="5336E88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Студента(ки)   3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курсу, групи  31І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</w:p>
    <w:p w14:paraId="0560B22C" w14:textId="3CD72D9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ПІБ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Керівник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ст. викл. Шаригін Олександр Анатолійович</w:t>
      </w:r>
    </w:p>
    <w:p w14:paraId="36429C71" w14:textId="77777777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</w:p>
    <w:p w14:paraId="08520CBC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</w:rPr>
        <w:t>Національна оцінка</w:t>
      </w:r>
    </w:p>
    <w:p w14:paraId="4EBF3148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>Кількість балів: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оцінка  ECTS</w:t>
      </w:r>
    </w:p>
    <w:p w14:paraId="17D27EB6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noProof/>
          <w:color w:val="000000"/>
          <w:lang w:val="uk-UA"/>
        </w:rPr>
      </w:pPr>
    </w:p>
    <w:p w14:paraId="0153C0A5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 xml:space="preserve">Члени комісії: 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к. п. н., доцент Габрусєв В.Ю.</w:t>
      </w:r>
    </w:p>
    <w:p w14:paraId="05123A15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с</w:t>
      </w:r>
      <w:r w:rsidRPr="007B1176">
        <w:rPr>
          <w:rFonts w:eastAsia="Calibri" w:cs="Times New Roman"/>
          <w:noProof/>
          <w:color w:val="000000"/>
          <w:lang w:val="uk-UA"/>
        </w:rPr>
        <w:t>т. викладач Устименко О.Б.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br/>
      </w:r>
    </w:p>
    <w:p w14:paraId="274AFDB1" w14:textId="77777777" w:rsidR="00166183" w:rsidRPr="007B1176" w:rsidRDefault="00166183" w:rsidP="00166183">
      <w:pPr>
        <w:spacing w:after="200" w:line="168" w:lineRule="auto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</w:p>
    <w:p w14:paraId="454EB71A" w14:textId="43EE20DE" w:rsidR="00166183" w:rsidRPr="007B1176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</w:r>
      <w:r w:rsidR="00166183" w:rsidRPr="007B1176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 xml:space="preserve">Студент </w: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  <w:t>ПІБ</w:t>
      </w:r>
    </w:p>
    <w:p w14:paraId="77D32B0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7B1176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7B1176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t>Зміст</w:t>
          </w:r>
        </w:p>
        <w:p w14:paraId="30B3BFA0" w14:textId="0AF1EE87" w:rsidR="00BF72D0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7B1176">
            <w:rPr>
              <w:rFonts w:cs="Times New Roman"/>
              <w:szCs w:val="28"/>
              <w:lang w:val="uk-UA"/>
            </w:rPr>
            <w:fldChar w:fldCharType="begin"/>
          </w:r>
          <w:r w:rsidRPr="007B1176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B1176">
            <w:rPr>
              <w:rFonts w:cs="Times New Roman"/>
              <w:szCs w:val="28"/>
              <w:lang w:val="uk-UA"/>
            </w:rPr>
            <w:fldChar w:fldCharType="separate"/>
          </w:r>
          <w:hyperlink w:anchor="_Toc156662077" w:history="1">
            <w:r w:rsidR="00BF72D0" w:rsidRPr="00F70ADD">
              <w:rPr>
                <w:rStyle w:val="a5"/>
              </w:rPr>
              <w:t>ВСТУП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77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7ACB2C3F" w14:textId="6D2F1EC4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78" w:history="1">
            <w:r w:rsidR="00BF72D0" w:rsidRPr="00F70ADD">
              <w:rPr>
                <w:rStyle w:val="a5"/>
              </w:rPr>
              <w:t>Актуальність тем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78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5F6D65E5" w14:textId="44EE1B71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79" w:history="1">
            <w:r w:rsidR="00BF72D0" w:rsidRPr="00F70ADD">
              <w:rPr>
                <w:rStyle w:val="a5"/>
              </w:rPr>
              <w:t>Мета і завдання дослідж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79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02EAE986" w14:textId="2A6BF6BA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0" w:history="1">
            <w:r w:rsidR="00BF72D0" w:rsidRPr="00F70ADD">
              <w:rPr>
                <w:rStyle w:val="a5"/>
              </w:rPr>
              <w:t>Об’єкт та предмет дослідж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0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090D594E" w14:textId="45D0735F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1" w:history="1">
            <w:r w:rsidR="00BF72D0" w:rsidRPr="00F70ADD">
              <w:rPr>
                <w:rStyle w:val="a5"/>
              </w:rPr>
              <w:t>Методи дослідж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1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3</w:t>
            </w:r>
            <w:r w:rsidR="00BF72D0">
              <w:rPr>
                <w:webHidden/>
              </w:rPr>
              <w:fldChar w:fldCharType="end"/>
            </w:r>
          </w:hyperlink>
        </w:p>
        <w:p w14:paraId="6027AB7A" w14:textId="0B203DCC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2" w:history="1">
            <w:r w:rsidR="00BF72D0" w:rsidRPr="00F70ADD">
              <w:rPr>
                <w:rStyle w:val="a5"/>
              </w:rPr>
              <w:t>Структура робот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2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4</w:t>
            </w:r>
            <w:r w:rsidR="00BF72D0">
              <w:rPr>
                <w:webHidden/>
              </w:rPr>
              <w:fldChar w:fldCharType="end"/>
            </w:r>
          </w:hyperlink>
        </w:p>
        <w:p w14:paraId="6CEA433F" w14:textId="5B176DDE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83" w:history="1">
            <w:r w:rsidR="00BF72D0" w:rsidRPr="00F70ADD">
              <w:rPr>
                <w:rStyle w:val="a5"/>
              </w:rPr>
              <w:t>РОЗДІЛ 1: ОГЛЯД ПРОБЛЕМИ ТА ІСНУЮЧІ СПОСОБИ ВИРІШЕ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3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7222B3EE" w14:textId="16221ED7" w:rsidR="00BF72D0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4" w:history="1">
            <w:r w:rsidR="00BF72D0" w:rsidRPr="00F70ADD">
              <w:rPr>
                <w:rStyle w:val="a5"/>
              </w:rPr>
              <w:t>1.1</w:t>
            </w:r>
            <w:r w:rsidR="00BF72D0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BF72D0" w:rsidRPr="00F70ADD">
              <w:rPr>
                <w:rStyle w:val="a5"/>
              </w:rPr>
              <w:t>Постановка задачі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4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385DAEF7" w14:textId="33A6B7C6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5" w:history="1">
            <w:r w:rsidR="00BF72D0" w:rsidRPr="00F70ADD">
              <w:rPr>
                <w:rStyle w:val="a5"/>
              </w:rPr>
              <w:t>1.2 Огляд проблеми та аналіз публікацій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5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7D0E1D28" w14:textId="5C7DBF05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6" w:history="1">
            <w:r w:rsidR="00BF72D0" w:rsidRPr="00F70ADD">
              <w:rPr>
                <w:rStyle w:val="a5"/>
              </w:rPr>
              <w:t>1.3 Огляд існуючих рішень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6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5</w:t>
            </w:r>
            <w:r w:rsidR="00BF72D0">
              <w:rPr>
                <w:webHidden/>
              </w:rPr>
              <w:fldChar w:fldCharType="end"/>
            </w:r>
          </w:hyperlink>
        </w:p>
        <w:p w14:paraId="21818929" w14:textId="4330B82C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7" w:history="1">
            <w:r w:rsidR="00BF72D0" w:rsidRPr="00F70ADD">
              <w:rPr>
                <w:rStyle w:val="a5"/>
              </w:rPr>
              <w:t>Висновки до I розділу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7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6</w:t>
            </w:r>
            <w:r w:rsidR="00BF72D0">
              <w:rPr>
                <w:webHidden/>
              </w:rPr>
              <w:fldChar w:fldCharType="end"/>
            </w:r>
          </w:hyperlink>
        </w:p>
        <w:p w14:paraId="0177A6AA" w14:textId="3DB34841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88" w:history="1">
            <w:r w:rsidR="00BF72D0" w:rsidRPr="00F70ADD">
              <w:rPr>
                <w:rStyle w:val="a5"/>
              </w:rPr>
              <w:t>РОЗДІЛ 2: ВИРІШЕННЯ ПОСТАВЛЕНОЇ ЗАДАЧІ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8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7</w:t>
            </w:r>
            <w:r w:rsidR="00BF72D0">
              <w:rPr>
                <w:webHidden/>
              </w:rPr>
              <w:fldChar w:fldCharType="end"/>
            </w:r>
          </w:hyperlink>
        </w:p>
        <w:p w14:paraId="66418725" w14:textId="12E8EA81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89" w:history="1">
            <w:r w:rsidR="00BF72D0" w:rsidRPr="00F70ADD">
              <w:rPr>
                <w:rStyle w:val="a5"/>
              </w:rPr>
              <w:t>2.1 Огляд та обґрунтування технологій для розробки програмного засобу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89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7</w:t>
            </w:r>
            <w:r w:rsidR="00BF72D0">
              <w:rPr>
                <w:webHidden/>
              </w:rPr>
              <w:fldChar w:fldCharType="end"/>
            </w:r>
          </w:hyperlink>
        </w:p>
        <w:p w14:paraId="7AEA89E7" w14:textId="35EACEE0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90" w:history="1">
            <w:r w:rsidR="00BF72D0" w:rsidRPr="00F70ADD">
              <w:rPr>
                <w:rStyle w:val="a5"/>
              </w:rPr>
              <w:t>2.2 Алгоритм роботи програмного засобу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0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8</w:t>
            </w:r>
            <w:r w:rsidR="00BF72D0">
              <w:rPr>
                <w:webHidden/>
              </w:rPr>
              <w:fldChar w:fldCharType="end"/>
            </w:r>
          </w:hyperlink>
        </w:p>
        <w:p w14:paraId="12B96B11" w14:textId="03110274" w:rsidR="00BF72D0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662091" w:history="1">
            <w:r w:rsidR="00BF72D0" w:rsidRPr="00F70ADD">
              <w:rPr>
                <w:rStyle w:val="a5"/>
              </w:rPr>
              <w:t>2.3 Інструкція використання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1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2</w:t>
            </w:r>
            <w:r w:rsidR="00BF72D0">
              <w:rPr>
                <w:webHidden/>
              </w:rPr>
              <w:fldChar w:fldCharType="end"/>
            </w:r>
          </w:hyperlink>
        </w:p>
        <w:p w14:paraId="6E4D204C" w14:textId="5AF06FD6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92" w:history="1">
            <w:r w:rsidR="00BF72D0" w:rsidRPr="00F70ADD">
              <w:rPr>
                <w:rStyle w:val="a5"/>
              </w:rPr>
              <w:t>ЗАГАЛЬНІ ВИСНОВК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2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5</w:t>
            </w:r>
            <w:r w:rsidR="00BF72D0">
              <w:rPr>
                <w:webHidden/>
              </w:rPr>
              <w:fldChar w:fldCharType="end"/>
            </w:r>
          </w:hyperlink>
        </w:p>
        <w:p w14:paraId="1FDCFB7F" w14:textId="5045FD97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93" w:history="1">
            <w:r w:rsidR="00BF72D0" w:rsidRPr="00F70ADD">
              <w:rPr>
                <w:rStyle w:val="a5"/>
              </w:rPr>
              <w:t>ВИКОРИСТАНІ ДЖЕРЕЛА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3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6</w:t>
            </w:r>
            <w:r w:rsidR="00BF72D0">
              <w:rPr>
                <w:webHidden/>
              </w:rPr>
              <w:fldChar w:fldCharType="end"/>
            </w:r>
          </w:hyperlink>
        </w:p>
        <w:p w14:paraId="7BA90296" w14:textId="40231030" w:rsidR="00BF72D0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662094" w:history="1">
            <w:r w:rsidR="00BF72D0" w:rsidRPr="00F70ADD">
              <w:rPr>
                <w:rStyle w:val="a5"/>
              </w:rPr>
              <w:t>ДОДАТКИ</w:t>
            </w:r>
            <w:r w:rsidR="00BF72D0">
              <w:rPr>
                <w:webHidden/>
              </w:rPr>
              <w:tab/>
            </w:r>
            <w:r w:rsidR="00BF72D0">
              <w:rPr>
                <w:webHidden/>
              </w:rPr>
              <w:fldChar w:fldCharType="begin"/>
            </w:r>
            <w:r w:rsidR="00BF72D0">
              <w:rPr>
                <w:webHidden/>
              </w:rPr>
              <w:instrText xml:space="preserve"> PAGEREF _Toc156662094 \h </w:instrText>
            </w:r>
            <w:r w:rsidR="00BF72D0">
              <w:rPr>
                <w:webHidden/>
              </w:rPr>
            </w:r>
            <w:r w:rsidR="00BF72D0">
              <w:rPr>
                <w:webHidden/>
              </w:rPr>
              <w:fldChar w:fldCharType="separate"/>
            </w:r>
            <w:r w:rsidR="00BF72D0">
              <w:rPr>
                <w:webHidden/>
              </w:rPr>
              <w:t>17</w:t>
            </w:r>
            <w:r w:rsidR="00BF72D0">
              <w:rPr>
                <w:webHidden/>
              </w:rPr>
              <w:fldChar w:fldCharType="end"/>
            </w:r>
          </w:hyperlink>
        </w:p>
        <w:p w14:paraId="0AD42809" w14:textId="1DD53153" w:rsidR="008C1458" w:rsidRPr="007B1176" w:rsidRDefault="008C1458">
          <w:pPr>
            <w:rPr>
              <w:rFonts w:cs="Times New Roman"/>
              <w:noProof/>
              <w:szCs w:val="28"/>
              <w:lang w:val="uk-UA"/>
            </w:rPr>
          </w:pPr>
          <w:r w:rsidRPr="007B1176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7B1176" w:rsidRDefault="00203DA2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401CBED0" w14:textId="193AA0B4" w:rsidR="005B2D5D" w:rsidRPr="007B1176" w:rsidRDefault="005B2D5D" w:rsidP="009F0C55">
      <w:pPr>
        <w:pStyle w:val="1"/>
        <w:rPr>
          <w:noProof/>
        </w:rPr>
      </w:pPr>
      <w:bookmarkStart w:id="1" w:name="_Toc156662077"/>
      <w:r w:rsidRPr="007B1176">
        <w:rPr>
          <w:noProof/>
        </w:rPr>
        <w:lastRenderedPageBreak/>
        <w:t>ВСТУП</w:t>
      </w:r>
      <w:bookmarkEnd w:id="1"/>
    </w:p>
    <w:p w14:paraId="52564F9C" w14:textId="39DC8D20" w:rsidR="005B2D5D" w:rsidRPr="007B1176" w:rsidRDefault="005B2D5D" w:rsidP="009F0C55">
      <w:pPr>
        <w:pStyle w:val="2"/>
        <w:rPr>
          <w:noProof/>
        </w:rPr>
      </w:pPr>
      <w:bookmarkStart w:id="2" w:name="_Toc156662078"/>
      <w:r w:rsidRPr="007B1176">
        <w:rPr>
          <w:noProof/>
        </w:rPr>
        <w:t>Актуальність теми</w:t>
      </w:r>
      <w:bookmarkEnd w:id="2"/>
    </w:p>
    <w:p w14:paraId="5438E8DD" w14:textId="20BDC6FA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 xml:space="preserve"> у швидкому доступі</w:t>
      </w:r>
      <w:r w:rsidRPr="007B1176">
        <w:rPr>
          <w:rFonts w:eastAsia="Times New Roman" w:cs="Times New Roman"/>
          <w:noProof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297E97">
        <w:rPr>
          <w:rFonts w:eastAsia="Times New Roman" w:cs="Times New Roman"/>
          <w:noProof/>
          <w:szCs w:val="28"/>
          <w:lang w:val="uk-UA"/>
        </w:rPr>
        <w:t>.</w:t>
      </w:r>
    </w:p>
    <w:p w14:paraId="264A5448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0C901A83" w14:textId="39F5DCE4" w:rsidR="005B2D5D" w:rsidRDefault="005B2D5D" w:rsidP="00516D75">
      <w:pPr>
        <w:pStyle w:val="2"/>
        <w:rPr>
          <w:noProof/>
        </w:rPr>
      </w:pPr>
      <w:bookmarkStart w:id="3" w:name="_Toc156662079"/>
      <w:r w:rsidRPr="007B1176">
        <w:rPr>
          <w:noProof/>
        </w:rPr>
        <w:t>Мета і завдання дослідження</w:t>
      </w:r>
      <w:bookmarkEnd w:id="3"/>
    </w:p>
    <w:p w14:paraId="077824C6" w14:textId="28A4A56C" w:rsidR="00095B50" w:rsidRPr="00095B50" w:rsidRDefault="00095B50" w:rsidP="00095B50">
      <w:pPr>
        <w:rPr>
          <w:lang w:val="uk-UA"/>
        </w:rPr>
      </w:pPr>
      <w:r>
        <w:rPr>
          <w:lang w:val="uk-UA"/>
        </w:rPr>
        <w:t>Мета проєкту – створення програмного засобу для здійснення валютних операцій, з можливістю вибору валют</w:t>
      </w:r>
      <w:r w:rsidR="008E0644">
        <w:rPr>
          <w:lang w:val="uk-UA"/>
        </w:rPr>
        <w:t xml:space="preserve"> із простим та </w:t>
      </w:r>
      <w:r w:rsidR="00714F3D">
        <w:rPr>
          <w:lang w:val="uk-UA"/>
        </w:rPr>
        <w:t>зрозумілим інтерфейсом.</w:t>
      </w:r>
    </w:p>
    <w:p w14:paraId="483D4281" w14:textId="77777777" w:rsidR="0089353F" w:rsidRPr="007B1176" w:rsidRDefault="0089353F" w:rsidP="0089353F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вданням дослідження є:</w:t>
      </w:r>
    </w:p>
    <w:p w14:paraId="712D34B0" w14:textId="365719F0" w:rsidR="0089353F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алютного ринку та визначення </w:t>
      </w:r>
      <w:r w:rsidR="00D36617" w:rsidRPr="00D36617">
        <w:rPr>
          <w:rFonts w:eastAsia="Times New Roman" w:cs="Times New Roman"/>
          <w:noProof/>
          <w:szCs w:val="28"/>
          <w:lang w:val="uk-UA"/>
        </w:rPr>
        <w:t>переліку валют, з якими буде працювати програма</w:t>
      </w:r>
      <w:r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7CC3DEDA" w14:textId="31DFA029" w:rsidR="00297E97" w:rsidRPr="007B1176" w:rsidRDefault="00297E97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>А</w:t>
      </w:r>
      <w:r w:rsidRPr="00297E97">
        <w:rPr>
          <w:rFonts w:eastAsia="Times New Roman" w:cs="Times New Roman"/>
          <w:noProof/>
          <w:szCs w:val="28"/>
          <w:lang w:val="uk-UA"/>
        </w:rPr>
        <w:t>наліз існуючих рішень, які виконують функцію конвертації валют.</w:t>
      </w:r>
    </w:p>
    <w:p w14:paraId="6E4B3E5E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зробка програмного засобу для взаємодії з обміном валют.</w:t>
      </w:r>
    </w:p>
    <w:p w14:paraId="57A494DB" w14:textId="74753395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Тестування</w:t>
      </w:r>
      <w:r w:rsidR="00D36617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>програми.</w:t>
      </w:r>
    </w:p>
    <w:p w14:paraId="7545A69F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4DC1D715" w14:textId="35BF1C68" w:rsidR="005B2D5D" w:rsidRPr="007B1176" w:rsidRDefault="005B2D5D" w:rsidP="00516D75">
      <w:pPr>
        <w:pStyle w:val="2"/>
        <w:rPr>
          <w:noProof/>
        </w:rPr>
      </w:pPr>
      <w:bookmarkStart w:id="4" w:name="_Toc156662080"/>
      <w:r w:rsidRPr="007B1176">
        <w:rPr>
          <w:noProof/>
        </w:rPr>
        <w:t>Об’єкт та предмет дослідження</w:t>
      </w:r>
      <w:bookmarkEnd w:id="4"/>
    </w:p>
    <w:p w14:paraId="4A874A8C" w14:textId="3F60B6AB" w:rsidR="008D6AEB" w:rsidRPr="007B1176" w:rsidRDefault="005B2D5D" w:rsidP="008D6AEB">
      <w:pPr>
        <w:spacing w:line="259" w:lineRule="auto"/>
        <w:jc w:val="both"/>
        <w:rPr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Об'єктом дослідження є процес </w:t>
      </w:r>
      <w:r w:rsidR="004F3C84">
        <w:rPr>
          <w:rFonts w:eastAsia="Times New Roman" w:cs="Times New Roman"/>
          <w:noProof/>
          <w:szCs w:val="28"/>
          <w:lang w:val="uk-UA"/>
        </w:rPr>
        <w:t>автоматизованоъ конверсії валют</w:t>
      </w:r>
      <w:r w:rsidR="00EE0D4B">
        <w:rPr>
          <w:rFonts w:eastAsia="Times New Roman" w:cs="Times New Roman"/>
          <w:noProof/>
          <w:szCs w:val="28"/>
          <w:lang w:val="uk-UA"/>
        </w:rPr>
        <w:t xml:space="preserve"> між </w:t>
      </w:r>
      <w:r w:rsidR="008D6AEB" w:rsidRPr="007B1176">
        <w:rPr>
          <w:rFonts w:eastAsia="Times New Roman" w:cs="Times New Roman"/>
          <w:noProof/>
          <w:szCs w:val="28"/>
          <w:lang w:val="uk-UA"/>
        </w:rPr>
        <w:t>банками та клієнтами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B6656D">
        <w:rPr>
          <w:rFonts w:eastAsia="Times New Roman" w:cs="Times New Roman"/>
          <w:noProof/>
          <w:szCs w:val="28"/>
          <w:lang w:val="uk-UA"/>
        </w:rPr>
        <w:t>Предмет дослідження - р</w:t>
      </w:r>
      <w:r w:rsidR="008D6AEB" w:rsidRPr="007B1176">
        <w:rPr>
          <w:noProof/>
          <w:szCs w:val="28"/>
          <w:lang w:val="uk-UA"/>
        </w:rPr>
        <w:t>озробка програмного продукту</w:t>
      </w:r>
      <w:r w:rsidR="00831064">
        <w:rPr>
          <w:noProof/>
          <w:szCs w:val="28"/>
          <w:lang w:val="uk-UA"/>
        </w:rPr>
        <w:t xml:space="preserve"> для здійснення</w:t>
      </w:r>
      <w:r w:rsidR="004519E3">
        <w:rPr>
          <w:noProof/>
          <w:szCs w:val="28"/>
          <w:lang w:val="uk-UA"/>
        </w:rPr>
        <w:t xml:space="preserve"> валютного обміну із консольним інтерфейсом</w:t>
      </w:r>
      <w:r w:rsidR="008D6AEB" w:rsidRPr="007B1176">
        <w:rPr>
          <w:noProof/>
          <w:szCs w:val="28"/>
          <w:lang w:val="uk-UA"/>
        </w:rPr>
        <w:t>.</w:t>
      </w:r>
    </w:p>
    <w:p w14:paraId="629B34EB" w14:textId="4343CA7B" w:rsidR="005B2D5D" w:rsidRPr="007B1176" w:rsidRDefault="005B2D5D" w:rsidP="008D6AEB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74A0458" w14:textId="5AA1006F" w:rsidR="005B2D5D" w:rsidRPr="007B1176" w:rsidRDefault="005B2D5D" w:rsidP="00516D75">
      <w:pPr>
        <w:pStyle w:val="2"/>
        <w:rPr>
          <w:noProof/>
        </w:rPr>
      </w:pPr>
      <w:bookmarkStart w:id="5" w:name="_Toc156662081"/>
      <w:r w:rsidRPr="007B1176">
        <w:rPr>
          <w:noProof/>
        </w:rPr>
        <w:t>Методи дослідження</w:t>
      </w:r>
      <w:bookmarkEnd w:id="5"/>
    </w:p>
    <w:p w14:paraId="2BCC6ED7" w14:textId="7A992124" w:rsidR="004234C4" w:rsidRPr="004234C4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1. </w:t>
      </w:r>
      <w:r w:rsidRPr="004234C4">
        <w:rPr>
          <w:rFonts w:eastAsia="Times New Roman" w:cs="Times New Roman"/>
          <w:noProof/>
          <w:szCs w:val="28"/>
          <w:lang w:val="uk-UA"/>
        </w:rPr>
        <w:t>Аналіз існуючих підходів до автоматизованої конверсії валют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4324EBD6" w14:textId="5F995E02" w:rsidR="000E6995" w:rsidRDefault="004234C4" w:rsidP="004234C4">
      <w:pPr>
        <w:jc w:val="both"/>
        <w:rPr>
          <w:rFonts w:eastAsia="Times New Roman" w:cs="Times New Roman"/>
          <w:noProof/>
          <w:szCs w:val="28"/>
          <w:lang w:val="uk-UA"/>
        </w:rPr>
      </w:pPr>
      <w:r>
        <w:rPr>
          <w:rFonts w:eastAsia="Times New Roman" w:cs="Times New Roman"/>
          <w:noProof/>
          <w:szCs w:val="28"/>
          <w:lang w:val="uk-UA"/>
        </w:rPr>
        <w:t xml:space="preserve">2. </w:t>
      </w:r>
      <w:r w:rsidRPr="004234C4">
        <w:rPr>
          <w:rFonts w:eastAsia="Times New Roman" w:cs="Times New Roman"/>
          <w:noProof/>
          <w:szCs w:val="28"/>
          <w:lang w:val="uk-UA"/>
        </w:rPr>
        <w:t>Аналіз результатів тестування розробленого застосунку</w:t>
      </w:r>
      <w:r>
        <w:rPr>
          <w:rFonts w:eastAsia="Times New Roman" w:cs="Times New Roman"/>
          <w:noProof/>
          <w:szCs w:val="28"/>
          <w:lang w:val="uk-UA"/>
        </w:rPr>
        <w:t>.</w:t>
      </w:r>
    </w:p>
    <w:p w14:paraId="71178739" w14:textId="77777777" w:rsidR="000E6995" w:rsidRDefault="000E6995" w:rsidP="00F0658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3F4B09A1" w14:textId="7A78385F" w:rsidR="000E6995" w:rsidRPr="000E6995" w:rsidRDefault="00F0658D" w:rsidP="00F0658D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  <w:r w:rsidRPr="000E6995">
        <w:rPr>
          <w:rFonts w:eastAsia="Times New Roman" w:cs="Times New Roman"/>
          <w:b/>
          <w:bCs/>
          <w:noProof/>
          <w:szCs w:val="28"/>
          <w:lang w:val="uk-UA"/>
        </w:rPr>
        <w:lastRenderedPageBreak/>
        <w:t>Особистий внесок автора</w:t>
      </w:r>
    </w:p>
    <w:p w14:paraId="1FB9865E" w14:textId="7373A56C" w:rsidR="00F0658D" w:rsidRPr="007B1176" w:rsidRDefault="004234C4" w:rsidP="00F0658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4234C4">
        <w:rPr>
          <w:rFonts w:eastAsia="Times New Roman" w:cs="Times New Roman"/>
          <w:noProof/>
          <w:szCs w:val="28"/>
          <w:lang w:val="uk-UA"/>
        </w:rPr>
        <w:t>Всі основні результати роботи було розроблено особисто автором, а саме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 w:rsidR="00F0658D" w:rsidRPr="007B1176">
        <w:rPr>
          <w:rFonts w:eastAsia="Times New Roman" w:cs="Times New Roman"/>
          <w:noProof/>
          <w:szCs w:val="28"/>
          <w:lang w:val="uk-UA"/>
        </w:rPr>
        <w:t>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45E18499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1852760D" w14:textId="6882952C" w:rsidR="005B2D5D" w:rsidRPr="007B1176" w:rsidRDefault="005B2D5D" w:rsidP="00516D75">
      <w:pPr>
        <w:pStyle w:val="2"/>
        <w:rPr>
          <w:noProof/>
        </w:rPr>
      </w:pPr>
      <w:bookmarkStart w:id="6" w:name="_Toc156662082"/>
      <w:r w:rsidRPr="007B1176">
        <w:rPr>
          <w:noProof/>
        </w:rPr>
        <w:t>Структура роботи</w:t>
      </w:r>
      <w:bookmarkEnd w:id="6"/>
    </w:p>
    <w:p w14:paraId="2E878134" w14:textId="06189B95" w:rsidR="003E72CC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бота</w:t>
      </w:r>
      <w:r w:rsidR="00FA037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складається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з 1</w:t>
      </w:r>
      <w:r w:rsidR="00D71F54">
        <w:rPr>
          <w:rFonts w:eastAsia="Times New Roman" w:cs="Times New Roman"/>
          <w:noProof/>
          <w:szCs w:val="28"/>
          <w:lang w:val="uk-UA"/>
        </w:rPr>
        <w:t>9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 сторінок, а саме </w:t>
      </w:r>
      <w:r w:rsidRPr="007B1176">
        <w:rPr>
          <w:rFonts w:eastAsia="Times New Roman" w:cs="Times New Roman"/>
          <w:noProof/>
          <w:szCs w:val="28"/>
          <w:lang w:val="uk-UA"/>
        </w:rPr>
        <w:t>з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і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вступу, двох розділів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та їх висновків</w:t>
      </w:r>
      <w:r w:rsidRPr="007B1176">
        <w:rPr>
          <w:rFonts w:eastAsia="Times New Roman" w:cs="Times New Roman"/>
          <w:noProof/>
          <w:szCs w:val="28"/>
          <w:lang w:val="uk-UA"/>
        </w:rPr>
        <w:t>, загальних висновків, списку використаних джерел та додатків.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CE7C468" w14:textId="77777777" w:rsidR="003E72CC" w:rsidRPr="007B1176" w:rsidRDefault="003E72CC">
      <w:pPr>
        <w:spacing w:line="259" w:lineRule="auto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br w:type="page"/>
      </w:r>
    </w:p>
    <w:p w14:paraId="50E1744A" w14:textId="7D1059EC" w:rsidR="005B2D5D" w:rsidRPr="007B1176" w:rsidRDefault="005B2D5D" w:rsidP="00516D75">
      <w:pPr>
        <w:pStyle w:val="1"/>
        <w:rPr>
          <w:noProof/>
        </w:rPr>
      </w:pPr>
      <w:bookmarkStart w:id="7" w:name="_Toc156662083"/>
      <w:r w:rsidRPr="007B1176">
        <w:rPr>
          <w:noProof/>
        </w:rPr>
        <w:lastRenderedPageBreak/>
        <w:t xml:space="preserve">РОЗДІЛ </w:t>
      </w:r>
      <w:r w:rsidR="00400E8D" w:rsidRPr="007B1176">
        <w:rPr>
          <w:noProof/>
        </w:rPr>
        <w:t>1</w:t>
      </w:r>
      <w:r w:rsidRPr="007B1176">
        <w:rPr>
          <w:noProof/>
        </w:rPr>
        <w:t>: ОГЛЯД ПРОБЛЕМИ ТА ІСНУЮЧІ СПОСОБИ ВИРІШЕННЯ</w:t>
      </w:r>
      <w:bookmarkEnd w:id="7"/>
    </w:p>
    <w:p w14:paraId="01E61A94" w14:textId="641B64BA" w:rsidR="005B2D5D" w:rsidRPr="007B1176" w:rsidRDefault="005B2D5D" w:rsidP="001B3697">
      <w:pPr>
        <w:pStyle w:val="2"/>
        <w:numPr>
          <w:ilvl w:val="1"/>
          <w:numId w:val="46"/>
        </w:numPr>
        <w:rPr>
          <w:noProof/>
        </w:rPr>
      </w:pPr>
      <w:bookmarkStart w:id="8" w:name="_Toc156662084"/>
      <w:r w:rsidRPr="007B1176">
        <w:rPr>
          <w:noProof/>
        </w:rPr>
        <w:t>Постановка задачі</w:t>
      </w:r>
      <w:bookmarkEnd w:id="8"/>
    </w:p>
    <w:p w14:paraId="69BC3AEB" w14:textId="377B1A58" w:rsidR="005B2D5D" w:rsidRDefault="000F6A75" w:rsidP="005B2D5D">
      <w:pPr>
        <w:rPr>
          <w:rFonts w:eastAsia="Times New Roman" w:cs="Times New Roman"/>
          <w:noProof/>
          <w:szCs w:val="28"/>
          <w:lang w:val="uk-UA"/>
        </w:rPr>
      </w:pPr>
      <w:r w:rsidRPr="000F6A75">
        <w:rPr>
          <w:rFonts w:eastAsia="Times New Roman" w:cs="Times New Roman"/>
          <w:noProof/>
          <w:szCs w:val="28"/>
          <w:lang w:val="uk-UA"/>
        </w:rPr>
        <w:t>Мета даного розділу полягає у визначенні та аналізі проблем валютного обміну, а також розробці програмного рішення для здійснення валютних операцій через простий та ефективний інтерфейс. Зокрема, досліджуються існуючі програмні рішення, як онлайн, так і офлайн, для обміну валюти. Для порівняння курсів валют різних банків, базовим був взятий курс від "monobank"</w:t>
      </w:r>
      <w:r w:rsidR="007E2676" w:rsidRPr="007E2676">
        <w:rPr>
          <w:rFonts w:eastAsia="Times New Roman" w:cs="Times New Roman"/>
          <w:noProof/>
          <w:szCs w:val="28"/>
          <w:lang w:val="uk-UA"/>
        </w:rPr>
        <w:t xml:space="preserve"> [</w:t>
      </w:r>
      <w:hyperlink w:anchor="_ВИКОРИСТАНІ_ДЖЕРЕЛА_1" w:history="1">
        <w:r w:rsidR="007E2676" w:rsidRPr="0065194A">
          <w:rPr>
            <w:rStyle w:val="a5"/>
            <w:rFonts w:eastAsia="Times New Roman" w:cs="Times New Roman"/>
            <w:noProof/>
            <w:szCs w:val="28"/>
            <w:lang w:val="uk-UA"/>
          </w:rPr>
          <w:t>1</w:t>
        </w:r>
      </w:hyperlink>
      <w:r w:rsidR="007E2676" w:rsidRPr="007E2676">
        <w:rPr>
          <w:rFonts w:eastAsia="Times New Roman" w:cs="Times New Roman"/>
          <w:noProof/>
          <w:szCs w:val="28"/>
          <w:lang w:val="uk-UA"/>
        </w:rPr>
        <w:t>]</w:t>
      </w:r>
      <w:r w:rsidRPr="000F6A75">
        <w:rPr>
          <w:rFonts w:eastAsia="Times New Roman" w:cs="Times New Roman"/>
          <w:noProof/>
          <w:szCs w:val="28"/>
          <w:lang w:val="uk-UA"/>
        </w:rPr>
        <w:t>. Демонстрація роботи програми ґрунтується на обміні чотирьох валют: Долар (USD), Євро (EUR), Польські злоті (PLN), Турецькі ліри (TRY), а також п'ята валюта – Гривня (UAH).</w:t>
      </w:r>
    </w:p>
    <w:p w14:paraId="5F641BBB" w14:textId="77777777" w:rsidR="00835A57" w:rsidRPr="007B1176" w:rsidRDefault="00835A57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2D3EA2" w14:textId="2FFCC39A" w:rsidR="005B2D5D" w:rsidRPr="007B1176" w:rsidRDefault="002C1525" w:rsidP="002C1525">
      <w:pPr>
        <w:pStyle w:val="2"/>
        <w:rPr>
          <w:noProof/>
        </w:rPr>
      </w:pPr>
      <w:bookmarkStart w:id="9" w:name="_Toc156662085"/>
      <w:r w:rsidRPr="007B1176">
        <w:rPr>
          <w:noProof/>
        </w:rPr>
        <w:t xml:space="preserve">1.2 </w:t>
      </w:r>
      <w:r w:rsidR="005B2D5D" w:rsidRPr="007B1176">
        <w:rPr>
          <w:noProof/>
        </w:rPr>
        <w:t>Огляд проблеми та аналіз публікацій</w:t>
      </w:r>
      <w:bookmarkEnd w:id="9"/>
    </w:p>
    <w:p w14:paraId="5C2685D6" w14:textId="5F11D177" w:rsidR="002C34C3" w:rsidRDefault="006360AB" w:rsidP="006360AB">
      <w:pPr>
        <w:jc w:val="both"/>
        <w:rPr>
          <w:noProof/>
          <w:szCs w:val="24"/>
          <w:lang w:val="uk-UA"/>
        </w:rPr>
      </w:pPr>
      <w:r w:rsidRPr="006360AB">
        <w:rPr>
          <w:noProof/>
          <w:szCs w:val="24"/>
          <w:lang w:val="uk-UA"/>
        </w:rPr>
        <w:t xml:space="preserve">Валютний обмін – це актуальна та значуща проблема в сучасному економічному середовищі. Задача полягає в створенні зручного та ефективного інструменту для валютних операцій, який враховує різноманіття потреб користувачів та надає надійність операцій. Аналіз </w:t>
      </w:r>
      <w:r w:rsidR="00DD591F">
        <w:rPr>
          <w:noProof/>
          <w:szCs w:val="24"/>
          <w:lang w:val="uk-UA"/>
        </w:rPr>
        <w:t>наступн</w:t>
      </w:r>
      <w:r w:rsidR="00F9299F">
        <w:rPr>
          <w:noProof/>
          <w:szCs w:val="24"/>
          <w:lang w:val="uk-UA"/>
        </w:rPr>
        <w:t>ого</w:t>
      </w:r>
      <w:r w:rsidRPr="006360AB">
        <w:rPr>
          <w:noProof/>
          <w:szCs w:val="24"/>
          <w:lang w:val="uk-UA"/>
        </w:rPr>
        <w:t xml:space="preserve"> джерел</w:t>
      </w:r>
      <w:r w:rsidR="00F9299F">
        <w:rPr>
          <w:noProof/>
          <w:szCs w:val="24"/>
          <w:lang w:val="uk-UA"/>
        </w:rPr>
        <w:t>а</w:t>
      </w:r>
      <w:r w:rsidRPr="006360AB">
        <w:rPr>
          <w:noProof/>
          <w:szCs w:val="24"/>
          <w:lang w:val="uk-UA"/>
        </w:rPr>
        <w:t xml:space="preserve"> </w:t>
      </w:r>
      <w:r w:rsidR="00DD591F">
        <w:rPr>
          <w:noProof/>
          <w:szCs w:val="24"/>
          <w:lang w:val="uk-UA"/>
        </w:rPr>
        <w:t xml:space="preserve">допоміг </w:t>
      </w:r>
      <w:r w:rsidRPr="006360AB">
        <w:rPr>
          <w:noProof/>
          <w:szCs w:val="24"/>
          <w:lang w:val="uk-UA"/>
        </w:rPr>
        <w:t>визначити ключові аспекти валютного обміну, розкри</w:t>
      </w:r>
      <w:r w:rsidR="00DD591F">
        <w:rPr>
          <w:noProof/>
          <w:szCs w:val="24"/>
          <w:lang w:val="uk-UA"/>
        </w:rPr>
        <w:t>ти</w:t>
      </w:r>
      <w:r w:rsidRPr="006360AB">
        <w:rPr>
          <w:noProof/>
          <w:szCs w:val="24"/>
          <w:lang w:val="uk-UA"/>
        </w:rPr>
        <w:t xml:space="preserve"> проблеми, що існують у наявних рішеннях та сприя</w:t>
      </w:r>
      <w:r w:rsidR="00495A49">
        <w:rPr>
          <w:noProof/>
          <w:szCs w:val="24"/>
          <w:lang w:val="uk-UA"/>
        </w:rPr>
        <w:t>в</w:t>
      </w:r>
      <w:r w:rsidRPr="006360AB">
        <w:rPr>
          <w:noProof/>
          <w:szCs w:val="24"/>
          <w:lang w:val="uk-UA"/>
        </w:rPr>
        <w:t xml:space="preserve"> обґрунтуванню актуальності розробки нового підходу.</w:t>
      </w:r>
    </w:p>
    <w:p w14:paraId="231B8A01" w14:textId="115BFEC6" w:rsidR="001B6263" w:rsidRPr="007B1176" w:rsidRDefault="00295E05" w:rsidP="00C135C7">
      <w:pPr>
        <w:jc w:val="both"/>
        <w:rPr>
          <w:noProof/>
          <w:szCs w:val="24"/>
          <w:lang w:val="uk-UA"/>
        </w:rPr>
      </w:pPr>
      <w:r>
        <w:rPr>
          <w:noProof/>
          <w:szCs w:val="24"/>
          <w:lang w:val="uk-UA"/>
        </w:rPr>
        <w:t>У роботі «</w:t>
      </w:r>
      <w:r w:rsidRPr="00295E05">
        <w:rPr>
          <w:noProof/>
          <w:szCs w:val="24"/>
          <w:lang w:val="uk-UA"/>
        </w:rPr>
        <w:t>Інформаційний конвертер валют на базі месенджера Telegram</w:t>
      </w:r>
      <w:r>
        <w:rPr>
          <w:noProof/>
          <w:szCs w:val="24"/>
          <w:lang w:val="uk-UA"/>
        </w:rPr>
        <w:t>»</w:t>
      </w:r>
      <w:r w:rsidR="007E2676" w:rsidRPr="007E2676">
        <w:rPr>
          <w:noProof/>
          <w:szCs w:val="24"/>
          <w:lang w:val="uk-UA"/>
        </w:rPr>
        <w:t xml:space="preserve"> [</w:t>
      </w:r>
      <w:hyperlink w:anchor="_ВИКОРИСТАНІ_ДЖЕРЕЛА_1" w:history="1">
        <w:r w:rsidR="007E2676" w:rsidRPr="0065194A">
          <w:rPr>
            <w:rStyle w:val="a5"/>
            <w:noProof/>
            <w:szCs w:val="24"/>
            <w:lang w:val="uk-UA"/>
          </w:rPr>
          <w:t>2</w:t>
        </w:r>
      </w:hyperlink>
      <w:r w:rsidR="007E2676" w:rsidRPr="007E2676">
        <w:rPr>
          <w:noProof/>
          <w:szCs w:val="24"/>
          <w:lang w:val="uk-UA"/>
        </w:rPr>
        <w:t>]</w:t>
      </w:r>
      <w:r>
        <w:rPr>
          <w:noProof/>
          <w:szCs w:val="24"/>
          <w:lang w:val="uk-UA"/>
        </w:rPr>
        <w:t xml:space="preserve"> </w:t>
      </w:r>
      <w:r w:rsidRPr="00295E05">
        <w:rPr>
          <w:noProof/>
          <w:szCs w:val="24"/>
          <w:lang w:val="uk-UA"/>
        </w:rPr>
        <w:t>представлено розробку мобільного чат-бота "CurrencyBot", який функціонує як інформаційний конвертер валют. Автори визначають чат-бот як текстовий діалоговий інтерфейс для користувачів, спрямований на отримання інформації про курси валют та конвертацію криптовалют. Робота також включає аналіз розвитку чат-ботів та огляд аналогічних Telegram-ботів. Автори розробили свій чат-бот, "CurrencyBot", і представили його архітектуру та алгоритм роботи. Основне завдання чат-бота - забезпечення користувачам актуальної інформації про валютні курси та конвертацію криптовалют.</w:t>
      </w:r>
    </w:p>
    <w:p w14:paraId="282DC5DE" w14:textId="015B63F2" w:rsidR="005B2D5D" w:rsidRPr="007B1176" w:rsidRDefault="00C135C7" w:rsidP="002C1525">
      <w:pPr>
        <w:pStyle w:val="2"/>
        <w:rPr>
          <w:noProof/>
        </w:rPr>
      </w:pPr>
      <w:bookmarkStart w:id="10" w:name="_Toc156662086"/>
      <w:r w:rsidRPr="007B1176">
        <w:rPr>
          <w:noProof/>
        </w:rPr>
        <w:lastRenderedPageBreak/>
        <w:t xml:space="preserve">1.3 </w:t>
      </w:r>
      <w:r w:rsidR="005B2D5D" w:rsidRPr="007B1176">
        <w:rPr>
          <w:noProof/>
        </w:rPr>
        <w:t>Огляд існуючих рішень</w:t>
      </w:r>
      <w:bookmarkEnd w:id="10"/>
    </w:p>
    <w:p w14:paraId="5BF437E1" w14:textId="77777777" w:rsidR="006360AB" w:rsidRPr="002C34C3" w:rsidRDefault="006360AB" w:rsidP="006360AB">
      <w:pPr>
        <w:jc w:val="both"/>
        <w:rPr>
          <w:noProof/>
          <w:szCs w:val="24"/>
          <w:lang w:val="uk-UA"/>
        </w:rPr>
      </w:pPr>
      <w:r w:rsidRPr="002C34C3">
        <w:rPr>
          <w:noProof/>
          <w:szCs w:val="24"/>
          <w:lang w:val="uk-UA"/>
        </w:rPr>
        <w:t>На ринку існує кілька способів для проведення валютного обміну, такі як банки, кантори та валютчики. Проведено аналіз присутніх рішень, зокрема:</w:t>
      </w:r>
    </w:p>
    <w:p w14:paraId="4310A694" w14:textId="130D86A5" w:rsidR="006360AB" w:rsidRPr="002C34C3" w:rsidRDefault="005D07E1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  <w:lang w:val="uk-UA"/>
        </w:rPr>
        <w:t>Мінфін</w:t>
      </w:r>
      <w:r w:rsidR="006360AB">
        <w:rPr>
          <w:b/>
          <w:bCs/>
          <w:noProof/>
          <w:szCs w:val="24"/>
          <w:lang w:val="uk-UA"/>
        </w:rPr>
        <w:t xml:space="preserve"> </w:t>
      </w:r>
      <w:r w:rsidR="006360AB">
        <w:rPr>
          <w:b/>
          <w:bCs/>
          <w:noProof/>
          <w:szCs w:val="24"/>
        </w:rPr>
        <w:t>[</w:t>
      </w:r>
      <w:r w:rsidR="00000000">
        <w:fldChar w:fldCharType="begin"/>
      </w:r>
      <w:r w:rsidR="00231C30">
        <w:instrText>HYPERLINK  \l "_ВИКОРИСТАНІ_ДЖЕРЕЛА_1"</w:instrText>
      </w:r>
      <w:r w:rsidR="00000000">
        <w:fldChar w:fldCharType="separate"/>
      </w:r>
      <w:r w:rsidR="007E2676">
        <w:rPr>
          <w:rStyle w:val="a5"/>
          <w:b/>
          <w:bCs/>
          <w:noProof/>
          <w:szCs w:val="24"/>
        </w:rPr>
        <w:t>3</w:t>
      </w:r>
      <w:r w:rsidR="00000000">
        <w:rPr>
          <w:rStyle w:val="a5"/>
          <w:b/>
          <w:bCs/>
          <w:noProof/>
          <w:szCs w:val="24"/>
        </w:rPr>
        <w:fldChar w:fldCharType="end"/>
      </w:r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70D34E8F" w14:textId="679367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uk-UA"/>
        </w:rPr>
        <w:t>обмінник валют має простий та зрозумілий інтерфейс, а також можливість вибору банку, з яким ви хочете провести операцію</w:t>
      </w:r>
      <w:r w:rsidRPr="002C34C3">
        <w:rPr>
          <w:noProof/>
          <w:szCs w:val="24"/>
          <w:lang w:val="uk-UA"/>
        </w:rPr>
        <w:t>.</w:t>
      </w:r>
    </w:p>
    <w:p w14:paraId="7579B922" w14:textId="606031DC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5D07E1" w:rsidRPr="005D07E1">
        <w:rPr>
          <w:noProof/>
          <w:szCs w:val="24"/>
          <w:lang w:val="ru-RU"/>
        </w:rPr>
        <w:t>не підтримує всі валюти, а також не має можливості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9C050D9" w14:textId="706FD50D" w:rsidR="006360AB" w:rsidRPr="002C34C3" w:rsidRDefault="00CD7DD8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L</w:t>
      </w:r>
      <w:r w:rsidR="002D72E9">
        <w:rPr>
          <w:b/>
          <w:bCs/>
          <w:noProof/>
          <w:szCs w:val="24"/>
        </w:rPr>
        <w:t>IGA.net</w:t>
      </w:r>
      <w:r w:rsidR="006360AB">
        <w:rPr>
          <w:b/>
          <w:bCs/>
          <w:noProof/>
          <w:szCs w:val="24"/>
        </w:rPr>
        <w:t xml:space="preserve">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4</w:t>
        </w:r>
      </w:hyperlink>
      <w:r w:rsidR="006360AB"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41EA8CA4" w14:textId="13AAEC49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CD7DD8" w:rsidRPr="00CD7DD8">
        <w:rPr>
          <w:noProof/>
          <w:szCs w:val="24"/>
          <w:lang w:val="uk-UA"/>
        </w:rPr>
        <w:t xml:space="preserve">має більш широкий вибір валют, ніж </w:t>
      </w:r>
      <w:r w:rsidR="00CD7DD8">
        <w:rPr>
          <w:noProof/>
          <w:szCs w:val="24"/>
          <w:lang w:val="uk-UA"/>
        </w:rPr>
        <w:t>Мінфін</w:t>
      </w:r>
      <w:r w:rsidR="00CD7DD8" w:rsidRPr="00CD7DD8">
        <w:rPr>
          <w:noProof/>
          <w:szCs w:val="24"/>
          <w:lang w:val="uk-UA"/>
        </w:rPr>
        <w:t>[</w:t>
      </w:r>
      <w:hyperlink w:anchor="_ВИКОРИСТАНІ_ДЖЕРЕЛА_1" w:history="1">
        <w:r w:rsidR="00CD7DD8" w:rsidRPr="00231C30">
          <w:rPr>
            <w:rStyle w:val="a5"/>
            <w:noProof/>
            <w:szCs w:val="24"/>
            <w:lang w:val="uk-UA"/>
          </w:rPr>
          <w:t>5</w:t>
        </w:r>
      </w:hyperlink>
      <w:r w:rsidR="00CD7DD8" w:rsidRPr="00CD7DD8">
        <w:rPr>
          <w:noProof/>
          <w:szCs w:val="24"/>
          <w:lang w:val="uk-UA"/>
        </w:rPr>
        <w:t>]</w:t>
      </w:r>
      <w:r w:rsidR="00CD7DD8" w:rsidRPr="00CD7DD8">
        <w:rPr>
          <w:noProof/>
          <w:szCs w:val="24"/>
          <w:lang w:val="uk-UA"/>
        </w:rPr>
        <w:t>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5E225A6D" w14:textId="29E0088F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2D72E9" w:rsidRPr="002D72E9">
        <w:rPr>
          <w:noProof/>
          <w:szCs w:val="24"/>
          <w:lang w:val="uk-UA"/>
        </w:rPr>
        <w:t>не має можливості вибору банку, з яким ви хочете провести операцію.</w:t>
      </w:r>
    </w:p>
    <w:p w14:paraId="66F3E22F" w14:textId="68017AA4" w:rsidR="006360AB" w:rsidRPr="002C34C3" w:rsidRDefault="002D72E9" w:rsidP="006360AB">
      <w:pPr>
        <w:numPr>
          <w:ilvl w:val="0"/>
          <w:numId w:val="47"/>
        </w:numPr>
        <w:jc w:val="both"/>
        <w:rPr>
          <w:noProof/>
          <w:szCs w:val="24"/>
          <w:lang w:val="uk-UA"/>
        </w:rPr>
      </w:pPr>
      <w:r>
        <w:rPr>
          <w:b/>
          <w:bCs/>
          <w:noProof/>
          <w:szCs w:val="24"/>
        </w:rPr>
        <w:t>Finance.i.ua [</w:t>
      </w:r>
      <w:hyperlink w:anchor="_ВИКОРИСТАНІ_ДЖЕРЕЛА_1" w:history="1">
        <w:r w:rsidR="007E2676">
          <w:rPr>
            <w:rStyle w:val="a5"/>
            <w:b/>
            <w:bCs/>
            <w:noProof/>
            <w:szCs w:val="24"/>
          </w:rPr>
          <w:t>5</w:t>
        </w:r>
      </w:hyperlink>
      <w:r>
        <w:rPr>
          <w:b/>
          <w:bCs/>
          <w:noProof/>
          <w:szCs w:val="24"/>
        </w:rPr>
        <w:t>]</w:t>
      </w:r>
      <w:r w:rsidR="006360AB" w:rsidRPr="002C34C3">
        <w:rPr>
          <w:b/>
          <w:bCs/>
          <w:noProof/>
          <w:szCs w:val="24"/>
          <w:lang w:val="uk-UA"/>
        </w:rPr>
        <w:t>:</w:t>
      </w:r>
    </w:p>
    <w:p w14:paraId="35391611" w14:textId="63DF66C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Переваг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має можливість вибору банку, з яким ви хочете провести операцію, а також можливість вибору точності курсу</w:t>
      </w:r>
      <w:r w:rsidRPr="002C34C3">
        <w:rPr>
          <w:noProof/>
          <w:szCs w:val="24"/>
          <w:lang w:val="uk-UA"/>
        </w:rPr>
        <w:t>.</w:t>
      </w:r>
    </w:p>
    <w:p w14:paraId="6A1060B7" w14:textId="69F05C4E" w:rsidR="006360AB" w:rsidRPr="002C34C3" w:rsidRDefault="006360AB" w:rsidP="006360AB">
      <w:pPr>
        <w:numPr>
          <w:ilvl w:val="1"/>
          <w:numId w:val="47"/>
        </w:numPr>
        <w:jc w:val="both"/>
        <w:rPr>
          <w:noProof/>
          <w:szCs w:val="24"/>
          <w:lang w:val="uk-UA"/>
        </w:rPr>
      </w:pPr>
      <w:r w:rsidRPr="002C34C3">
        <w:rPr>
          <w:i/>
          <w:iCs/>
          <w:noProof/>
          <w:szCs w:val="24"/>
          <w:lang w:val="uk-UA"/>
        </w:rPr>
        <w:t>Недоліки:</w:t>
      </w:r>
      <w:r w:rsidRPr="002C34C3">
        <w:rPr>
          <w:noProof/>
          <w:szCs w:val="24"/>
          <w:lang w:val="uk-UA"/>
        </w:rPr>
        <w:t xml:space="preserve"> </w:t>
      </w:r>
      <w:r w:rsidR="006300FE" w:rsidRPr="006300FE">
        <w:rPr>
          <w:noProof/>
          <w:szCs w:val="24"/>
          <w:lang w:val="uk-UA"/>
        </w:rPr>
        <w:t>не підтримує всі валюти</w:t>
      </w:r>
      <w:r w:rsidR="006300FE" w:rsidRPr="006300FE">
        <w:rPr>
          <w:noProof/>
          <w:szCs w:val="24"/>
          <w:lang w:val="ru-RU"/>
        </w:rPr>
        <w:t xml:space="preserve"> </w:t>
      </w:r>
      <w:r w:rsidR="006300FE">
        <w:rPr>
          <w:noProof/>
          <w:szCs w:val="24"/>
          <w:lang w:val="ru-RU"/>
        </w:rPr>
        <w:t>та ма</w:t>
      </w:r>
      <w:r w:rsidR="006300FE">
        <w:rPr>
          <w:noProof/>
          <w:szCs w:val="24"/>
          <w:lang w:val="uk-UA"/>
        </w:rPr>
        <w:t>є забагато реклами</w:t>
      </w:r>
      <w:r w:rsidRPr="002C34C3">
        <w:rPr>
          <w:noProof/>
          <w:szCs w:val="24"/>
          <w:lang w:val="uk-UA"/>
        </w:rPr>
        <w:t>.</w:t>
      </w:r>
    </w:p>
    <w:p w14:paraId="24E8DDC2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592B61E1" w14:textId="0380F339" w:rsidR="009F0C55" w:rsidRPr="007B1176" w:rsidRDefault="009F0C55" w:rsidP="009F0C55">
      <w:pPr>
        <w:pStyle w:val="2"/>
        <w:rPr>
          <w:noProof/>
        </w:rPr>
      </w:pPr>
      <w:bookmarkStart w:id="11" w:name="_Toc156662087"/>
      <w:r w:rsidRPr="007B1176">
        <w:rPr>
          <w:noProof/>
        </w:rPr>
        <w:t>Висновки до I розділу</w:t>
      </w:r>
      <w:bookmarkEnd w:id="11"/>
    </w:p>
    <w:p w14:paraId="2F3B5D72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У контексті методів дослідження вказано, які підходи та методи були використані для збору та аналізу даних, а також формування висновків під час 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0955AADB" w14:textId="77777777" w:rsidR="009F0C55" w:rsidRPr="007B1176" w:rsidRDefault="009F0C55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270B3593" w14:textId="77777777" w:rsidR="001B6263" w:rsidRPr="007B1176" w:rsidRDefault="001B6263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36FBDAA3" w14:textId="77777777" w:rsidR="001E68A4" w:rsidRPr="007B1176" w:rsidRDefault="005B2D5D" w:rsidP="001E68A4">
      <w:pPr>
        <w:pStyle w:val="1"/>
        <w:rPr>
          <w:noProof/>
        </w:rPr>
      </w:pPr>
      <w:bookmarkStart w:id="12" w:name="_Toc156662088"/>
      <w:r w:rsidRPr="007B1176">
        <w:rPr>
          <w:noProof/>
        </w:rPr>
        <w:lastRenderedPageBreak/>
        <w:t xml:space="preserve">РОЗДІЛ </w:t>
      </w:r>
      <w:r w:rsidR="0083670D" w:rsidRPr="007B1176">
        <w:rPr>
          <w:noProof/>
        </w:rPr>
        <w:t>2</w:t>
      </w:r>
      <w:r w:rsidRPr="007B1176">
        <w:rPr>
          <w:noProof/>
        </w:rPr>
        <w:t>: ВИРІШЕННЯ ПОСТАВЛЕНОЇ ЗАДАЧІ</w:t>
      </w:r>
      <w:bookmarkEnd w:id="12"/>
    </w:p>
    <w:p w14:paraId="51BA0364" w14:textId="58B91BE5" w:rsidR="005B2D5D" w:rsidRPr="007B1176" w:rsidRDefault="001E68A4" w:rsidP="001E68A4">
      <w:pPr>
        <w:pStyle w:val="2"/>
        <w:rPr>
          <w:noProof/>
        </w:rPr>
      </w:pPr>
      <w:bookmarkStart w:id="13" w:name="_Toc156662089"/>
      <w:r w:rsidRPr="007B1176">
        <w:rPr>
          <w:noProof/>
        </w:rPr>
        <w:t xml:space="preserve">2.1 </w:t>
      </w:r>
      <w:r w:rsidR="005B2D5D" w:rsidRPr="007B1176">
        <w:rPr>
          <w:noProof/>
        </w:rPr>
        <w:t>Огляд та обґрунтування технологій</w:t>
      </w:r>
      <w:r w:rsidR="001B6263" w:rsidRPr="007B1176">
        <w:rPr>
          <w:noProof/>
        </w:rPr>
        <w:t xml:space="preserve"> для розробки програмного засобу</w:t>
      </w:r>
      <w:bookmarkEnd w:id="13"/>
    </w:p>
    <w:p w14:paraId="574EAD89" w14:textId="225EF7E3" w:rsidR="001B6263" w:rsidRPr="007B1176" w:rsidRDefault="001B6263" w:rsidP="001B6263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Операційна система на якій було розроблено застосунок</w:t>
      </w:r>
      <w:r w:rsidR="00567618" w:rsidRPr="007B1176">
        <w:rPr>
          <w:noProof/>
          <w:lang w:val="uk-UA"/>
        </w:rPr>
        <w:t xml:space="preserve"> – </w:t>
      </w:r>
      <w:r w:rsidRPr="007B1176">
        <w:rPr>
          <w:noProof/>
          <w:lang w:val="uk-UA"/>
        </w:rPr>
        <w:t>Windows 11;</w:t>
      </w:r>
    </w:p>
    <w:p w14:paraId="6EDF890E" w14:textId="390C8E84" w:rsidR="0037599B" w:rsidRPr="007B1176" w:rsidRDefault="001B6263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База даних</w:t>
      </w:r>
      <w:r w:rsidR="00567618" w:rsidRPr="007B1176">
        <w:rPr>
          <w:noProof/>
          <w:lang w:val="uk-UA"/>
        </w:rPr>
        <w:t xml:space="preserve"> – </w:t>
      </w:r>
      <w:r w:rsidR="0037599B" w:rsidRPr="007B1176">
        <w:rPr>
          <w:noProof/>
          <w:lang w:val="uk-UA"/>
        </w:rPr>
        <w:t xml:space="preserve">не використовується. </w:t>
      </w:r>
      <w:r w:rsidR="00567618" w:rsidRPr="007B1176">
        <w:rPr>
          <w:noProof/>
          <w:lang w:val="uk-UA"/>
        </w:rPr>
        <w:t xml:space="preserve">У програмі записані </w:t>
      </w:r>
      <w:r w:rsidR="0037599B" w:rsidRPr="007B1176">
        <w:rPr>
          <w:noProof/>
          <w:lang w:val="uk-UA"/>
        </w:rPr>
        <w:t>константні значення курсу купівлі та продажу до кожної валюти (USD, EUR, PLN, TRY) згідно даним від monobank</w:t>
      </w:r>
      <w:r w:rsidR="002264DE" w:rsidRPr="002264DE">
        <w:rPr>
          <w:noProof/>
          <w:lang w:val="uk-UA"/>
        </w:rPr>
        <w:t xml:space="preserve"> [</w:t>
      </w:r>
      <w:hyperlink w:anchor="_ВИКОРИСТАНІ_ДЖЕРЕЛА_1" w:history="1">
        <w:r w:rsidR="002264DE" w:rsidRPr="002264DE">
          <w:rPr>
            <w:rStyle w:val="a5"/>
            <w:noProof/>
            <w:lang w:val="uk-UA"/>
          </w:rPr>
          <w:t>1</w:t>
        </w:r>
      </w:hyperlink>
      <w:r w:rsidR="002264DE" w:rsidRPr="002264DE">
        <w:rPr>
          <w:noProof/>
          <w:lang w:val="uk-UA"/>
        </w:rPr>
        <w:t>]</w:t>
      </w:r>
      <w:r w:rsidR="0037599B" w:rsidRPr="007B1176">
        <w:rPr>
          <w:noProof/>
          <w:lang w:val="uk-UA"/>
        </w:rPr>
        <w:t>;</w:t>
      </w:r>
    </w:p>
    <w:p w14:paraId="0E7A6FC2" w14:textId="5CA70142" w:rsidR="0037599B" w:rsidRPr="007B1176" w:rsidRDefault="00567618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Мова програмування – Python;</w:t>
      </w:r>
    </w:p>
    <w:p w14:paraId="6E1A3FFF" w14:textId="1D4AF45E" w:rsidR="00C135C7" w:rsidRPr="007B1176" w:rsidRDefault="00567618" w:rsidP="002C1525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Pr="007B1176" w:rsidRDefault="007D6839" w:rsidP="002C1525">
      <w:pPr>
        <w:pStyle w:val="2"/>
        <w:rPr>
          <w:noProof/>
        </w:rPr>
      </w:pPr>
    </w:p>
    <w:p w14:paraId="3B9B7DE3" w14:textId="77777777" w:rsidR="00B24A1D" w:rsidRDefault="00B24A1D">
      <w:pPr>
        <w:spacing w:line="259" w:lineRule="auto"/>
        <w:rPr>
          <w:rFonts w:eastAsia="Times New Roman" w:cstheme="majorBidi"/>
          <w:b/>
          <w:noProof/>
          <w:color w:val="000000" w:themeColor="text1"/>
          <w:szCs w:val="26"/>
          <w:lang w:val="uk-UA"/>
        </w:rPr>
      </w:pPr>
      <w:r w:rsidRPr="00BF72D0">
        <w:rPr>
          <w:noProof/>
          <w:lang w:val="ru-RU"/>
        </w:rPr>
        <w:br w:type="page"/>
      </w:r>
    </w:p>
    <w:p w14:paraId="68601299" w14:textId="619210CD" w:rsidR="005B2D5D" w:rsidRPr="007B1176" w:rsidRDefault="001E68A4" w:rsidP="001E68A4">
      <w:pPr>
        <w:pStyle w:val="2"/>
        <w:rPr>
          <w:noProof/>
        </w:rPr>
      </w:pPr>
      <w:bookmarkStart w:id="14" w:name="_Toc156662090"/>
      <w:r w:rsidRPr="007B1176">
        <w:rPr>
          <w:noProof/>
        </w:rPr>
        <w:lastRenderedPageBreak/>
        <w:t xml:space="preserve">2.2 </w:t>
      </w:r>
      <w:r w:rsidR="005B2D5D" w:rsidRPr="007B1176">
        <w:rPr>
          <w:noProof/>
        </w:rPr>
        <w:t>Алгоритм роботи програмного засобу</w:t>
      </w:r>
      <w:bookmarkEnd w:id="14"/>
    </w:p>
    <w:p w14:paraId="583EA168" w14:textId="77777777" w:rsidR="001A0D6C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Алгоритм роботи ПЗ:</w:t>
      </w:r>
    </w:p>
    <w:p w14:paraId="4C761925" w14:textId="63F1FA3B" w:rsidR="00B24A1D" w:rsidRPr="007B1176" w:rsidRDefault="00B24A1D" w:rsidP="00B24A1D">
      <w:pPr>
        <w:pStyle w:val="a3"/>
        <w:jc w:val="center"/>
        <w:rPr>
          <w:b/>
          <w:bCs/>
          <w:noProof/>
          <w:lang w:val="uk-UA"/>
        </w:rPr>
      </w:pPr>
      <w:r w:rsidRPr="00B24A1D">
        <w:rPr>
          <w:b/>
          <w:bCs/>
          <w:noProof/>
          <w:lang w:val="uk-UA"/>
        </w:rPr>
        <w:drawing>
          <wp:inline distT="0" distB="0" distL="0" distR="0" wp14:anchorId="5519A417" wp14:editId="7021F3C7">
            <wp:extent cx="3074670" cy="8547256"/>
            <wp:effectExtent l="0" t="0" r="5080" b="3810"/>
            <wp:docPr id="122970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01023" name=""/>
                    <pic:cNvPicPr/>
                  </pic:nvPicPr>
                  <pic:blipFill rotWithShape="1">
                    <a:blip r:embed="rId14"/>
                    <a:srcRect l="14501" t="6055" r="25893" b="4999"/>
                    <a:stretch/>
                  </pic:blipFill>
                  <pic:spPr bwMode="auto">
                    <a:xfrm>
                      <a:off x="0" y="0"/>
                      <a:ext cx="3074670" cy="854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7BC1" w14:textId="3230DA0D" w:rsidR="007D6839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Опис використаних стандартних функцій:</w:t>
      </w:r>
    </w:p>
    <w:p w14:paraId="3A0D8D49" w14:textId="701FF583" w:rsidR="004E1E29" w:rsidRPr="007B1176" w:rsidRDefault="00C4271F" w:rsidP="007D6839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rint</w:t>
      </w:r>
      <w:r w:rsidR="000A706E">
        <w:rPr>
          <w:b/>
          <w:bCs/>
          <w:noProof/>
          <w:lang w:val="uk-UA"/>
        </w:rPr>
        <w:t>()</w:t>
      </w:r>
      <w:r w:rsidRPr="007B1176">
        <w:rPr>
          <w:noProof/>
          <w:lang w:val="uk-UA"/>
        </w:rPr>
        <w:t>: Виведення на екран інформації про курси купівлі та продажу валюти.</w:t>
      </w:r>
    </w:p>
    <w:p w14:paraId="022E2DE8" w14:textId="584369A7" w:rsidR="004E1E29" w:rsidRPr="000A706E" w:rsidRDefault="00C4271F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float()</w:t>
      </w:r>
      <w:r w:rsidRPr="007B1176">
        <w:rPr>
          <w:noProof/>
          <w:lang w:val="uk-UA"/>
        </w:rPr>
        <w:t>: Зчитування введеного користувачем значення, перетворення його в тип float.</w:t>
      </w:r>
    </w:p>
    <w:p w14:paraId="0066F476" w14:textId="363AF770" w:rsidR="000A706E" w:rsidRPr="007B1176" w:rsidRDefault="000A706E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>
        <w:rPr>
          <w:b/>
          <w:bCs/>
          <w:noProof/>
        </w:rPr>
        <w:t>input</w:t>
      </w:r>
      <w:r w:rsidRPr="000A706E">
        <w:rPr>
          <w:b/>
          <w:bCs/>
          <w:noProof/>
          <w:lang w:val="ru-RU"/>
        </w:rPr>
        <w:t>()</w:t>
      </w:r>
      <w:r w:rsidRPr="000A706E">
        <w:rPr>
          <w:b/>
          <w:bCs/>
          <w:noProof/>
          <w:lang w:val="uk-UA"/>
        </w:rPr>
        <w:t>:</w:t>
      </w:r>
      <w:r>
        <w:rPr>
          <w:noProof/>
          <w:lang w:val="ru-RU"/>
        </w:rPr>
        <w:t xml:space="preserve"> Введення користувачем значень при купівлі чи продажу валюти.</w:t>
      </w:r>
    </w:p>
    <w:p w14:paraId="2B3F30EE" w14:textId="20FCE8C1" w:rsidR="0068172C" w:rsidRPr="007B1176" w:rsidRDefault="00C4271F" w:rsidP="0068172C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round()</w:t>
      </w:r>
      <w:r w:rsidRPr="007B1176">
        <w:rPr>
          <w:noProof/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 w:rsidRPr="007B1176">
        <w:rPr>
          <w:noProof/>
          <w:lang w:val="uk-UA"/>
        </w:rPr>
        <w:br/>
      </w:r>
    </w:p>
    <w:p w14:paraId="003A2E2A" w14:textId="5063A859" w:rsidR="0068172C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функцій сторонніх бібліотек:</w:t>
      </w:r>
      <w:r w:rsidR="004E1E29" w:rsidRPr="007B1176">
        <w:rPr>
          <w:b/>
          <w:bCs/>
          <w:noProof/>
          <w:lang w:val="uk-UA"/>
        </w:rPr>
        <w:t xml:space="preserve"> </w:t>
      </w:r>
      <w:r w:rsidR="004E1E29" w:rsidRPr="007B1176">
        <w:rPr>
          <w:b/>
          <w:bCs/>
          <w:noProof/>
          <w:lang w:val="uk-UA"/>
        </w:rPr>
        <w:br/>
      </w:r>
      <w:r w:rsidRPr="007B1176">
        <w:rPr>
          <w:noProof/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 w:rsidRPr="007B1176">
        <w:rPr>
          <w:noProof/>
          <w:lang w:val="uk-UA"/>
        </w:rPr>
        <w:br/>
      </w:r>
    </w:p>
    <w:p w14:paraId="2CF4654B" w14:textId="16135F42" w:rsidR="00B16A8E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глобальних констант та змінних:</w:t>
      </w:r>
    </w:p>
    <w:p w14:paraId="2B5D8A3F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константи:</w:t>
      </w:r>
      <w:r w:rsidR="00DD2F49" w:rsidRPr="007B1176">
        <w:rPr>
          <w:noProof/>
          <w:lang w:val="uk-UA"/>
        </w:rPr>
        <w:t xml:space="preserve"> </w:t>
      </w:r>
    </w:p>
    <w:p w14:paraId="4F8F8640" w14:textId="0A8FF982" w:rsidR="00DD2F49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usd_buy, usd_sell, eur_buy, eur_sell, pln_buy, pln_sell, try_buy, try_sell</w:t>
      </w:r>
      <w:r w:rsidRPr="007B1176">
        <w:rPr>
          <w:noProof/>
          <w:lang w:val="uk-UA"/>
        </w:rPr>
        <w:t>: Курси купівлі та продажу для різних валют.</w:t>
      </w:r>
      <w:r w:rsidR="0068172C" w:rsidRPr="007B1176">
        <w:rPr>
          <w:noProof/>
          <w:lang w:val="uk-UA"/>
        </w:rPr>
        <w:br/>
      </w:r>
    </w:p>
    <w:p w14:paraId="74285026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змінні:</w:t>
      </w:r>
      <w:r w:rsidR="00DD2F49" w:rsidRPr="007B1176">
        <w:rPr>
          <w:noProof/>
          <w:lang w:val="uk-UA"/>
        </w:rPr>
        <w:t xml:space="preserve"> </w:t>
      </w:r>
    </w:p>
    <w:p w14:paraId="4FF45F51" w14:textId="5A40FF53" w:rsidR="0068172C" w:rsidRPr="007B1176" w:rsidRDefault="00C4271F" w:rsidP="007E7314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currency_choice, currency_choice_name, currency_buy_rate, currency_sell_rate</w:t>
      </w:r>
      <w:r w:rsidRPr="007B1176">
        <w:rPr>
          <w:noProof/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 w:rsidRPr="007B1176">
        <w:rPr>
          <w:noProof/>
          <w:lang w:val="uk-UA"/>
        </w:rPr>
        <w:br/>
      </w:r>
    </w:p>
    <w:p w14:paraId="4D65209F" w14:textId="77777777" w:rsidR="0068172C" w:rsidRPr="007B1176" w:rsidRDefault="00C4271F" w:rsidP="0068172C">
      <w:pPr>
        <w:pStyle w:val="a3"/>
        <w:numPr>
          <w:ilvl w:val="0"/>
          <w:numId w:val="34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display_rates(buy_rate, sell_rate, currency_name)</w:t>
      </w:r>
      <w:r w:rsidRPr="007B1176">
        <w:rPr>
          <w:noProof/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get_float_input(prompt)</w:t>
      </w:r>
      <w:r w:rsidRPr="007B1176">
        <w:rPr>
          <w:noProof/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perform_exchange(buy_rate, sell_rate, currency_name)</w:t>
      </w:r>
      <w:r w:rsidRPr="007B1176">
        <w:rPr>
          <w:noProof/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exit_program()</w:t>
      </w:r>
      <w:r w:rsidRPr="007B1176">
        <w:rPr>
          <w:noProof/>
          <w:lang w:val="uk-UA"/>
        </w:rPr>
        <w:t>: Завершує роботу програми.</w:t>
      </w:r>
      <w:r w:rsidR="0068172C" w:rsidRPr="007B1176">
        <w:rPr>
          <w:noProof/>
          <w:lang w:val="uk-UA"/>
        </w:rPr>
        <w:br/>
      </w:r>
    </w:p>
    <w:p w14:paraId="021ED7BA" w14:textId="5D33F2A4" w:rsidR="00C4271F" w:rsidRPr="007B1176" w:rsidRDefault="00C4271F" w:rsidP="0068172C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Навести основні (ключові) фрагменти коду:</w:t>
      </w:r>
    </w:p>
    <w:p w14:paraId="6343E97B" w14:textId="2A06A9B3" w:rsidR="00850870" w:rsidRPr="007B1176" w:rsidRDefault="003A09FE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Фрагмент коду </w:t>
      </w:r>
      <w:r w:rsidR="006824D8" w:rsidRPr="007B1176">
        <w:rPr>
          <w:noProof/>
          <w:lang w:val="uk-UA"/>
        </w:rPr>
        <w:t>програми де показані всі основні функції</w:t>
      </w:r>
      <w:r w:rsidRPr="007B1176">
        <w:rPr>
          <w:noProof/>
          <w:lang w:val="uk-UA"/>
        </w:rPr>
        <w:t xml:space="preserve">: </w:t>
      </w:r>
    </w:p>
    <w:p w14:paraId="57B3ED9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# Основний цикл програми</w:t>
      </w:r>
    </w:p>
    <w:p w14:paraId="2CADB35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while True:</w:t>
      </w:r>
    </w:p>
    <w:p w14:paraId="1EC6A88A" w14:textId="77777777" w:rsidR="00850870" w:rsidRPr="007B1176" w:rsidRDefault="00850870" w:rsidP="00850870">
      <w:pPr>
        <w:rPr>
          <w:noProof/>
          <w:lang w:val="uk-UA"/>
        </w:rPr>
      </w:pPr>
    </w:p>
    <w:p w14:paraId="463C80F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бір валюти користувачем</w:t>
      </w:r>
    </w:p>
    <w:p w14:paraId="1A2D2E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while True:</w:t>
      </w:r>
    </w:p>
    <w:p w14:paraId="5270B23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print("\n1. USD \n2. EUR \n3. PLN \n4. TRY \nSelect currency you want to Buy or Sell: ")</w:t>
      </w:r>
    </w:p>
    <w:p w14:paraId="4872EAE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 = input()</w:t>
      </w:r>
    </w:p>
    <w:p w14:paraId="7BAAC62E" w14:textId="77777777" w:rsidR="00850870" w:rsidRPr="007B1176" w:rsidRDefault="00850870" w:rsidP="00850870">
      <w:pPr>
        <w:rPr>
          <w:noProof/>
          <w:lang w:val="uk-UA"/>
        </w:rPr>
      </w:pPr>
    </w:p>
    <w:p w14:paraId="6181D53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# Перевірка введення</w:t>
      </w:r>
    </w:p>
    <w:p w14:paraId="4CDE48D2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lower() == "end":</w:t>
      </w:r>
    </w:p>
    <w:p w14:paraId="069C7AF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exit_program()  # Виходить з програми, якщо користувач вводить "end"</w:t>
      </w:r>
    </w:p>
    <w:p w14:paraId="3C25B43D" w14:textId="77777777" w:rsidR="00850870" w:rsidRPr="007B1176" w:rsidRDefault="00850870" w:rsidP="00850870">
      <w:pPr>
        <w:rPr>
          <w:noProof/>
          <w:lang w:val="uk-UA"/>
        </w:rPr>
      </w:pPr>
    </w:p>
    <w:p w14:paraId="0D805A9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isdigit() and 1 &lt;= int(currency_choice) &lt;= 4:</w:t>
      </w:r>
    </w:p>
    <w:p w14:paraId="101FD87A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break</w:t>
      </w:r>
    </w:p>
    <w:p w14:paraId="30C08BB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lse:</w:t>
      </w:r>
    </w:p>
    <w:p w14:paraId="65BC218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print(f"\nInvalid choice! Choose a number from 1 to 4.")</w:t>
      </w:r>
    </w:p>
    <w:p w14:paraId="7D5F072A" w14:textId="77777777" w:rsidR="00850870" w:rsidRPr="007B1176" w:rsidRDefault="00850870" w:rsidP="00850870">
      <w:pPr>
        <w:rPr>
          <w:noProof/>
          <w:lang w:val="uk-UA"/>
        </w:rPr>
      </w:pPr>
    </w:p>
    <w:p w14:paraId="41A2CF4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currency_choice = int(currency_choice)</w:t>
      </w:r>
    </w:p>
    <w:p w14:paraId="1DF64B08" w14:textId="77777777" w:rsidR="00850870" w:rsidRPr="007B1176" w:rsidRDefault="00850870" w:rsidP="00850870">
      <w:pPr>
        <w:rPr>
          <w:noProof/>
          <w:lang w:val="uk-UA"/>
        </w:rPr>
      </w:pPr>
    </w:p>
    <w:p w14:paraId="0CA937E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currency_choice == 1:</w:t>
      </w:r>
    </w:p>
    <w:p w14:paraId="5B4A6B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usd_buy, usd_sell, "US Dollar")</w:t>
      </w:r>
    </w:p>
    <w:p w14:paraId="5116E89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USD"</w:t>
      </w:r>
    </w:p>
    <w:p w14:paraId="76E60DD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usd_buy</w:t>
      </w:r>
    </w:p>
    <w:p w14:paraId="72AE169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usd_sell</w:t>
      </w:r>
    </w:p>
    <w:p w14:paraId="1BA6B50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2:</w:t>
      </w:r>
    </w:p>
    <w:p w14:paraId="657C346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eur_buy, eur_sell, "Euro")</w:t>
      </w:r>
    </w:p>
    <w:p w14:paraId="68F2F8E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EUR"</w:t>
      </w:r>
    </w:p>
    <w:p w14:paraId="4C42C90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eur_buy</w:t>
      </w:r>
    </w:p>
    <w:p w14:paraId="3927AE1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eur_sell</w:t>
      </w:r>
    </w:p>
    <w:p w14:paraId="424FB02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3:</w:t>
      </w:r>
    </w:p>
    <w:p w14:paraId="0625C0A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pln_buy, pln_sell, "Polish zloty")</w:t>
      </w:r>
    </w:p>
    <w:p w14:paraId="715CA38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PLN"</w:t>
      </w:r>
    </w:p>
    <w:p w14:paraId="09F967B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pln_buy</w:t>
      </w:r>
    </w:p>
    <w:p w14:paraId="400D18B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pln_sell</w:t>
      </w:r>
    </w:p>
    <w:p w14:paraId="517A35FE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4:</w:t>
      </w:r>
    </w:p>
    <w:p w14:paraId="5876215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try_buy, try_sell, "Turkish lira")</w:t>
      </w:r>
    </w:p>
    <w:p w14:paraId="46EB1A0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TRY"</w:t>
      </w:r>
    </w:p>
    <w:p w14:paraId="445209D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try_buy</w:t>
      </w:r>
    </w:p>
    <w:p w14:paraId="1A5100C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currency_sell_rate = try_sell</w:t>
      </w:r>
    </w:p>
    <w:p w14:paraId="3098CE68" w14:textId="77777777" w:rsidR="00850870" w:rsidRPr="007B1176" w:rsidRDefault="00850870" w:rsidP="00850870">
      <w:pPr>
        <w:rPr>
          <w:noProof/>
          <w:lang w:val="uk-UA"/>
        </w:rPr>
      </w:pPr>
    </w:p>
    <w:p w14:paraId="7133310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клик функції для обміну валют</w:t>
      </w:r>
    </w:p>
    <w:p w14:paraId="53EC39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7B1176" w:rsidRDefault="00850870" w:rsidP="00850870">
      <w:pPr>
        <w:rPr>
          <w:noProof/>
          <w:lang w:val="uk-UA"/>
        </w:rPr>
      </w:pPr>
    </w:p>
    <w:p w14:paraId="65A787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another_exchange = input("Do you want to perform another currency exchange? (yes/no): ")</w:t>
      </w:r>
    </w:p>
    <w:p w14:paraId="3F789E2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another_exchange.lower() != 'yes':</w:t>
      </w:r>
    </w:p>
    <w:p w14:paraId="04A8166B" w14:textId="26989B2D" w:rsidR="003A09FE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5610430" w14:textId="47A584B4" w:rsidR="00947CC7" w:rsidRPr="00E26950" w:rsidRDefault="00947CC7" w:rsidP="00947CC7">
      <w:pPr>
        <w:rPr>
          <w:noProof/>
          <w:lang w:val="ru-RU"/>
        </w:rPr>
      </w:pPr>
      <w:r w:rsidRPr="007B1176">
        <w:rPr>
          <w:noProof/>
          <w:lang w:val="uk-UA"/>
        </w:rPr>
        <w:t>В Додатку 1 даний код викладено в повному обсязі</w:t>
      </w:r>
      <w:r w:rsidR="006C1C43" w:rsidRPr="007B1176">
        <w:rPr>
          <w:noProof/>
          <w:lang w:val="uk-UA"/>
        </w:rPr>
        <w:t>, посилання на репозиторій GitHub</w:t>
      </w:r>
      <w:r w:rsidR="00E26950">
        <w:rPr>
          <w:noProof/>
          <w:lang w:val="uk-UA"/>
        </w:rPr>
        <w:t xml:space="preserve"> </w:t>
      </w:r>
      <w:r w:rsidR="00E26950" w:rsidRPr="00E26950">
        <w:rPr>
          <w:noProof/>
          <w:lang w:val="ru-RU"/>
        </w:rPr>
        <w:t>[</w:t>
      </w:r>
      <w:hyperlink w:anchor="_ВИКОРИСТАНІ_ДЖЕРЕЛА_1" w:history="1">
        <w:r w:rsidR="002264DE" w:rsidRPr="002264DE">
          <w:rPr>
            <w:rStyle w:val="a5"/>
            <w:noProof/>
            <w:lang w:val="ru-RU"/>
          </w:rPr>
          <w:t>6</w:t>
        </w:r>
      </w:hyperlink>
      <w:r w:rsidR="00E26950" w:rsidRPr="00E26950">
        <w:rPr>
          <w:noProof/>
          <w:lang w:val="ru-RU"/>
        </w:rPr>
        <w:t>].</w:t>
      </w:r>
    </w:p>
    <w:p w14:paraId="48B674A3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1AA57120" w14:textId="0E8EE687" w:rsidR="005B2D5D" w:rsidRPr="007B1176" w:rsidRDefault="000C490A" w:rsidP="002C1525">
      <w:pPr>
        <w:pStyle w:val="2"/>
        <w:rPr>
          <w:noProof/>
        </w:rPr>
      </w:pPr>
      <w:bookmarkStart w:id="15" w:name="_Toc156662091"/>
      <w:r w:rsidRPr="007B1176">
        <w:rPr>
          <w:noProof/>
        </w:rPr>
        <w:t xml:space="preserve">2.3 </w:t>
      </w:r>
      <w:r w:rsidR="005B2D5D" w:rsidRPr="007B1176">
        <w:rPr>
          <w:noProof/>
        </w:rPr>
        <w:t>Інструкція використання</w:t>
      </w:r>
      <w:bookmarkEnd w:id="15"/>
    </w:p>
    <w:p w14:paraId="2ABC9BD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ибір валюти користувачем, шляхом введення в консолі відповідної цифри, де 1 – USD (долар), 2 – EUR (євро), 3 – PLN (польська злота), 4 – TRY (турецька ліра).</w:t>
      </w:r>
      <w:r w:rsidRPr="007B1176">
        <w:rPr>
          <w:noProof/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Користувачу пропонується вибір, чи він хоче купити чи продати валюту. На що, користувачу треба написати слово “Buy” для купівлі або слово “Sell” для продажу валюти.</w:t>
      </w:r>
      <w:r w:rsidRPr="007B1176">
        <w:rPr>
          <w:noProof/>
          <w:lang w:val="uk-UA"/>
        </w:rPr>
        <w:br/>
      </w:r>
      <w:r w:rsidRPr="007B1176">
        <w:rPr>
          <w:noProof/>
          <w:lang w:val="uk-UA"/>
        </w:rPr>
        <w:lastRenderedPageBreak/>
        <w:t>У випадку якщо юзер неправильно вводить одне зі слів, програма повідомляє користувачу, що треба конкретно ввести одне зі слів “Buy” або “Sell”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ісля обраної операції (купівлі чи продажу), користувачу задається питання, яку кількість обраної валюти (крок 1) він хоче купити чи продати, в залежності від його відповіді на попередньому етапі.</w:t>
      </w:r>
      <w:r w:rsidRPr="007B1176">
        <w:rPr>
          <w:noProof/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 залежності від вибору клієнта, у консолі друкується сума яку треба заплатити користувачу в гривнях (UAH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еред особою виникає питання, чи бажає він провести ще один обмін валюти. Якщо користувач вводить “Yes”, то програма повертається на перший крок з можливістю обрати одну з запропонованих грошових одиниць. У випадку якщо користувач ввів “No” або будь що, що не є варіантом “Yes”, то програма припиняє роботу.</w:t>
      </w:r>
    </w:p>
    <w:p w14:paraId="7491B02D" w14:textId="1E9ECD60" w:rsidR="00CB0D38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На протязі всіх етапів програми, окрім четвертого, виконується функція яка працює як “хрестик” закриття програм. Тобто, якщо користувач вводить слово “end”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Pr="007B1176" w:rsidRDefault="000C490A" w:rsidP="000C490A">
      <w:pPr>
        <w:rPr>
          <w:noProof/>
          <w:lang w:val="uk-UA"/>
        </w:rPr>
      </w:pPr>
    </w:p>
    <w:p w14:paraId="5A9D462D" w14:textId="5F30D884" w:rsidR="000C490A" w:rsidRPr="007B1176" w:rsidRDefault="000C490A" w:rsidP="000C490A">
      <w:p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Висновки до II розділу</w:t>
      </w:r>
    </w:p>
    <w:p w14:paraId="30561975" w14:textId="4F77DB83" w:rsidR="00FB41DA" w:rsidRPr="007B1176" w:rsidRDefault="00FB41DA" w:rsidP="00FB41DA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У другому розділі було розглянуто </w:t>
      </w:r>
      <w:r w:rsidR="00700852" w:rsidRPr="007B1176">
        <w:rPr>
          <w:noProof/>
          <w:lang w:val="uk-UA"/>
        </w:rPr>
        <w:t xml:space="preserve">саме </w:t>
      </w:r>
      <w:r w:rsidRPr="007B1176">
        <w:rPr>
          <w:noProof/>
          <w:lang w:val="uk-UA"/>
        </w:rPr>
        <w:t>процес розробки, основні елементи коду</w:t>
      </w:r>
      <w:r w:rsidR="002455D3" w:rsidRPr="007B1176">
        <w:rPr>
          <w:noProof/>
          <w:lang w:val="uk-UA"/>
        </w:rPr>
        <w:t xml:space="preserve"> та інструкції, що до роботи з програмою яка здійснює валютний обмін</w:t>
      </w:r>
      <w:r w:rsidRPr="007B1176">
        <w:rPr>
          <w:noProof/>
          <w:lang w:val="uk-UA"/>
        </w:rPr>
        <w:t>.</w:t>
      </w:r>
      <w:r w:rsidR="00093910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 xml:space="preserve">Програма </w:t>
      </w:r>
      <w:r w:rsidRPr="007B1176">
        <w:rPr>
          <w:noProof/>
          <w:lang w:val="uk-UA"/>
        </w:rPr>
        <w:lastRenderedPageBreak/>
        <w:t>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Pr="007B1176" w:rsidRDefault="00FE76C2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5628F9" w14:textId="77777777" w:rsidR="009530B1" w:rsidRPr="007B1176" w:rsidRDefault="009530B1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06BAA34D" w14:textId="128AE3E9" w:rsidR="005B2D5D" w:rsidRPr="007B1176" w:rsidRDefault="005B2D5D" w:rsidP="00FE76C2">
      <w:pPr>
        <w:pStyle w:val="1"/>
        <w:rPr>
          <w:noProof/>
        </w:rPr>
      </w:pPr>
      <w:bookmarkStart w:id="16" w:name="_Toc156662092"/>
      <w:r w:rsidRPr="007B1176">
        <w:rPr>
          <w:noProof/>
        </w:rPr>
        <w:lastRenderedPageBreak/>
        <w:t>ЗАГАЛЬНІ ВИСНОВКИ</w:t>
      </w:r>
      <w:bookmarkEnd w:id="16"/>
    </w:p>
    <w:p w14:paraId="53131303" w14:textId="65874C66" w:rsidR="005B2D5D" w:rsidRPr="007B1176" w:rsidRDefault="00116727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 </w:t>
      </w:r>
      <w:r w:rsidR="009530B1" w:rsidRPr="007B1176">
        <w:rPr>
          <w:rFonts w:eastAsia="Times New Roman" w:cs="Times New Roman"/>
          <w:noProof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Pr="007B1176" w:rsidRDefault="009530B1" w:rsidP="00FE76C2">
      <w:pPr>
        <w:pStyle w:val="1"/>
        <w:rPr>
          <w:noProof/>
        </w:rPr>
      </w:pPr>
    </w:p>
    <w:p w14:paraId="161E4F62" w14:textId="77777777" w:rsidR="007B1176" w:rsidRDefault="007B1176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bookmarkStart w:id="17" w:name="_ВИКОРИСТАНІ_ДЖЕРЕЛА"/>
      <w:bookmarkEnd w:id="17"/>
      <w:r w:rsidRPr="0089353F">
        <w:rPr>
          <w:noProof/>
          <w:lang w:val="uk-UA"/>
        </w:rPr>
        <w:br w:type="page"/>
      </w:r>
    </w:p>
    <w:p w14:paraId="684A7538" w14:textId="75BE06F8" w:rsidR="005B2D5D" w:rsidRPr="007B1176" w:rsidRDefault="00B20C58" w:rsidP="00B20C58">
      <w:pPr>
        <w:pStyle w:val="1"/>
        <w:rPr>
          <w:noProof/>
        </w:rPr>
      </w:pPr>
      <w:bookmarkStart w:id="18" w:name="_ВИКОРИСТАНІ_ДЖЕРЕЛА_1"/>
      <w:bookmarkStart w:id="19" w:name="_Toc156662093"/>
      <w:bookmarkEnd w:id="18"/>
      <w:r w:rsidRPr="007B1176">
        <w:rPr>
          <w:noProof/>
        </w:rPr>
        <w:lastRenderedPageBreak/>
        <w:t>ВИКОРИСТАНІ ДЖЕРЕЛА</w:t>
      </w:r>
      <w:bookmarkEnd w:id="19"/>
    </w:p>
    <w:p w14:paraId="18E34B35" w14:textId="128F58CC" w:rsidR="002264DE" w:rsidRPr="00816F74" w:rsidRDefault="00816F74" w:rsidP="002264DE">
      <w:pPr>
        <w:pStyle w:val="a3"/>
        <w:numPr>
          <w:ilvl w:val="0"/>
          <w:numId w:val="48"/>
        </w:numPr>
        <w:rPr>
          <w:rStyle w:val="a5"/>
          <w:rFonts w:eastAsia="Times New Roman" w:cs="Times New Roman"/>
          <w:noProof/>
          <w:color w:val="auto"/>
          <w:szCs w:val="28"/>
          <w:u w:val="none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 валют Monobank. I.UA. URL: </w:t>
      </w:r>
      <w:hyperlink r:id="rId15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finance.i.ua/bank/115/</w:t>
        </w:r>
      </w:hyperlink>
    </w:p>
    <w:p w14:paraId="6E97843C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AF2326">
        <w:rPr>
          <w:rFonts w:eastAsia="Times New Roman" w:cs="Times New Roman"/>
          <w:noProof/>
          <w:szCs w:val="28"/>
          <w:lang w:val="ru-RU"/>
        </w:rPr>
        <w:t>Павленко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>Я.</w:t>
      </w:r>
      <w:r w:rsidRPr="00AF2326">
        <w:rPr>
          <w:rFonts w:eastAsia="Times New Roman" w:cs="Times New Roman"/>
          <w:noProof/>
          <w:szCs w:val="28"/>
        </w:rPr>
        <w:t> 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Ю. ІНФОРМАЦІЙНИЙ КОНВЕРТЕР ВАЛЮТ НА БАЗІ МЕСЕНДЖЕРА </w:t>
      </w:r>
      <w:r w:rsidRPr="00AF2326">
        <w:rPr>
          <w:rFonts w:eastAsia="Times New Roman" w:cs="Times New Roman"/>
          <w:noProof/>
          <w:szCs w:val="28"/>
        </w:rPr>
        <w:t>TELEGRAM</w:t>
      </w:r>
      <w:r w:rsidRPr="00AF2326">
        <w:rPr>
          <w:rFonts w:eastAsia="Times New Roman" w:cs="Times New Roman"/>
          <w:noProof/>
          <w:szCs w:val="28"/>
          <w:lang w:val="ru-RU"/>
        </w:rPr>
        <w:t xml:space="preserve">. </w:t>
      </w:r>
      <w:r w:rsidRPr="000B1ECD">
        <w:rPr>
          <w:rFonts w:eastAsia="Times New Roman" w:cs="Times New Roman"/>
          <w:noProof/>
          <w:szCs w:val="28"/>
          <w:lang w:val="ru-RU"/>
        </w:rPr>
        <w:t xml:space="preserve">Львів, 2022. </w:t>
      </w:r>
      <w:r w:rsidRPr="00AF2326">
        <w:rPr>
          <w:rFonts w:eastAsia="Times New Roman" w:cs="Times New Roman"/>
          <w:noProof/>
          <w:szCs w:val="28"/>
        </w:rPr>
        <w:t>URL</w:t>
      </w:r>
      <w:r w:rsidRPr="000B1ECD">
        <w:rPr>
          <w:rFonts w:eastAsia="Times New Roman" w:cs="Times New Roman"/>
          <w:noProof/>
          <w:szCs w:val="28"/>
          <w:lang w:val="ru-RU"/>
        </w:rPr>
        <w:t>:</w:t>
      </w:r>
      <w:r w:rsidRPr="00AF2326">
        <w:rPr>
          <w:rFonts w:eastAsia="Times New Roman" w:cs="Times New Roman"/>
          <w:noProof/>
          <w:szCs w:val="28"/>
        </w:rPr>
        <w:t> </w:t>
      </w:r>
      <w:hyperlink r:id="rId16" w:tgtFrame="_blank" w:history="1">
        <w:r w:rsidRPr="00AF2326">
          <w:rPr>
            <w:rStyle w:val="a5"/>
            <w:rFonts w:eastAsia="Times New Roman" w:cs="Times New Roman"/>
            <w:noProof/>
            <w:szCs w:val="28"/>
          </w:rPr>
          <w:t>https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://</w:t>
        </w:r>
        <w:r w:rsidRPr="00AF2326">
          <w:rPr>
            <w:rStyle w:val="a5"/>
            <w:rFonts w:eastAsia="Times New Roman" w:cs="Times New Roman"/>
            <w:noProof/>
            <w:szCs w:val="28"/>
          </w:rPr>
          <w:t>doi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.</w:t>
        </w:r>
        <w:r w:rsidRPr="00AF2326">
          <w:rPr>
            <w:rStyle w:val="a5"/>
            <w:rFonts w:eastAsia="Times New Roman" w:cs="Times New Roman"/>
            <w:noProof/>
            <w:szCs w:val="28"/>
          </w:rPr>
          <w:t>org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/10.23939/</w:t>
        </w:r>
        <w:r w:rsidRPr="00AF2326">
          <w:rPr>
            <w:rStyle w:val="a5"/>
            <w:rFonts w:eastAsia="Times New Roman" w:cs="Times New Roman"/>
            <w:noProof/>
            <w:szCs w:val="28"/>
          </w:rPr>
          <w:t>csn</w:t>
        </w:r>
        <w:r w:rsidRPr="000B1ECD">
          <w:rPr>
            <w:rStyle w:val="a5"/>
            <w:rFonts w:eastAsia="Times New Roman" w:cs="Times New Roman"/>
            <w:noProof/>
            <w:szCs w:val="28"/>
            <w:lang w:val="ru-RU"/>
          </w:rPr>
          <w:t>2022.01.106</w:t>
        </w:r>
      </w:hyperlink>
    </w:p>
    <w:p w14:paraId="5829BC75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uk-UA"/>
        </w:rPr>
        <w:t xml:space="preserve">Конвертер валют </w:t>
      </w:r>
      <w:r w:rsidRPr="00973D07">
        <w:rPr>
          <w:rFonts w:ascii="Gadugi" w:eastAsia="Times New Roman" w:hAnsi="Gadugi" w:cs="Gadugi"/>
          <w:noProof/>
          <w:szCs w:val="28"/>
          <w:lang w:val="uk-UA"/>
        </w:rPr>
        <w:t>ᐈ</w:t>
      </w:r>
      <w:r w:rsidRPr="00973D07">
        <w:rPr>
          <w:rFonts w:eastAsia="Times New Roman" w:cs="Times New Roman"/>
          <w:noProof/>
          <w:szCs w:val="28"/>
          <w:lang w:val="uk-UA"/>
        </w:rPr>
        <w:t xml:space="preserve"> Калькулятор валют онлайн - Мінфін</w:t>
      </w:r>
      <w:r w:rsidRPr="001B392D">
        <w:rPr>
          <w:rFonts w:eastAsia="Times New Roman" w:cs="Times New Roman"/>
          <w:noProof/>
          <w:szCs w:val="28"/>
          <w:lang w:val="uk-UA"/>
        </w:rPr>
        <w:t>.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1B392D">
        <w:rPr>
          <w:rFonts w:eastAsia="Times New Roman" w:cs="Times New Roman"/>
          <w:noProof/>
          <w:szCs w:val="28"/>
          <w:lang w:val="uk-UA"/>
        </w:rPr>
        <w:t>:</w:t>
      </w:r>
      <w:r>
        <w:rPr>
          <w:rFonts w:eastAsia="Times New Roman" w:cs="Times New Roman"/>
          <w:noProof/>
          <w:szCs w:val="28"/>
          <w:lang w:val="uk-UA"/>
        </w:rPr>
        <w:t xml:space="preserve"> </w:t>
      </w:r>
      <w:hyperlink r:id="rId17" w:history="1">
        <w:r w:rsidRPr="00D01850">
          <w:rPr>
            <w:rStyle w:val="a5"/>
            <w:rFonts w:eastAsia="Times New Roman" w:cs="Times New Roman"/>
            <w:noProof/>
            <w:szCs w:val="28"/>
            <w:lang w:val="uk-UA"/>
          </w:rPr>
          <w:t>https://minfin.com.ua/ua/currency/converter/</w:t>
        </w:r>
      </w:hyperlink>
      <w:r>
        <w:rPr>
          <w:rFonts w:eastAsia="Times New Roman" w:cs="Times New Roman"/>
          <w:noProof/>
          <w:szCs w:val="28"/>
          <w:lang w:val="uk-UA"/>
        </w:rPr>
        <w:t xml:space="preserve">  </w:t>
      </w:r>
    </w:p>
    <w:p w14:paraId="542FC9D7" w14:textId="77777777" w:rsidR="00816F74" w:rsidRPr="00973D07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973D07">
        <w:rPr>
          <w:rFonts w:eastAsia="Times New Roman" w:cs="Times New Roman"/>
          <w:noProof/>
          <w:szCs w:val="28"/>
          <w:lang w:val="ru-RU"/>
        </w:rPr>
        <w:t>Курс валют, конвертер валют, калькулятор валют, кредитний калькулятор | LIGA.net</w:t>
      </w:r>
      <w:r>
        <w:rPr>
          <w:rFonts w:eastAsia="Times New Roman" w:cs="Times New Roman"/>
          <w:noProof/>
          <w:szCs w:val="28"/>
          <w:lang w:val="uk-UA"/>
        </w:rPr>
        <w:t>.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 </w:t>
      </w:r>
      <w:r>
        <w:rPr>
          <w:rFonts w:eastAsia="Times New Roman" w:cs="Times New Roman"/>
          <w:noProof/>
          <w:szCs w:val="28"/>
        </w:rPr>
        <w:t>URL</w:t>
      </w:r>
      <w:r w:rsidRPr="00661C83">
        <w:rPr>
          <w:rFonts w:eastAsia="Times New Roman" w:cs="Times New Roman"/>
          <w:noProof/>
          <w:szCs w:val="28"/>
          <w:lang w:val="ru-RU"/>
        </w:rPr>
        <w:t xml:space="preserve">: </w:t>
      </w:r>
      <w:hyperlink r:id="rId18" w:history="1">
        <w:r w:rsidRPr="00D01850">
          <w:rPr>
            <w:rStyle w:val="a5"/>
            <w:rFonts w:eastAsia="Times New Roman" w:cs="Times New Roman"/>
            <w:noProof/>
            <w:szCs w:val="28"/>
            <w:lang w:val="ru-RU"/>
          </w:rPr>
          <w:t>https://finance.liga.net/ua/currency/converter</w:t>
        </w:r>
      </w:hyperlink>
      <w:r w:rsidRPr="00973D07">
        <w:rPr>
          <w:rFonts w:eastAsia="Times New Roman" w:cs="Times New Roman"/>
          <w:noProof/>
          <w:szCs w:val="28"/>
          <w:lang w:val="ru-RU"/>
        </w:rPr>
        <w:t xml:space="preserve"> </w:t>
      </w:r>
    </w:p>
    <w:p w14:paraId="485F282E" w14:textId="77777777" w:rsidR="00816F74" w:rsidRPr="00AF232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231C30">
        <w:rPr>
          <w:rFonts w:eastAsia="Times New Roman" w:cs="Times New Roman"/>
          <w:noProof/>
          <w:szCs w:val="28"/>
          <w:lang w:val="uk-UA"/>
        </w:rPr>
        <w:t>Конвертер валют онлайн. Конвертер валют України онлайн по курсу НБУ</w:t>
      </w:r>
      <w:r w:rsidRPr="00231C30">
        <w:rPr>
          <w:rFonts w:eastAsia="Times New Roman" w:cs="Times New Roman"/>
          <w:noProof/>
          <w:szCs w:val="28"/>
          <w:lang w:val="ru-RU"/>
        </w:rPr>
        <w:t xml:space="preserve">. </w:t>
      </w:r>
      <w:r>
        <w:rPr>
          <w:rFonts w:eastAsia="Times New Roman" w:cs="Times New Roman"/>
          <w:noProof/>
          <w:szCs w:val="28"/>
        </w:rPr>
        <w:t xml:space="preserve">URL: </w:t>
      </w:r>
      <w:hyperlink r:id="rId19" w:history="1">
        <w:r w:rsidRPr="00D01850">
          <w:rPr>
            <w:rStyle w:val="a5"/>
            <w:rFonts w:eastAsia="Times New Roman" w:cs="Times New Roman"/>
            <w:noProof/>
            <w:szCs w:val="28"/>
          </w:rPr>
          <w:t>https://finance.i.ua/converter/</w:t>
        </w:r>
      </w:hyperlink>
      <w:r>
        <w:rPr>
          <w:rFonts w:eastAsia="Times New Roman" w:cs="Times New Roman"/>
          <w:noProof/>
          <w:szCs w:val="28"/>
        </w:rPr>
        <w:t xml:space="preserve"> </w:t>
      </w:r>
    </w:p>
    <w:p w14:paraId="3ABEDEDB" w14:textId="77777777" w:rsidR="00816F74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GitHub - vladkus24/Course-Work. URL: </w:t>
      </w:r>
      <w:hyperlink r:id="rId20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github.com/vladkus24/Course-Work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329E3B6A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Курс: Програмування, 3 СОІ та 2 ІСТ (22-23 н.р.) | УДУ.ФМІФ. УДУ.ФМІФ. URL: </w:t>
      </w:r>
      <w:hyperlink r:id="rId21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BC817D1" w14:textId="77777777" w:rsidR="00816F74" w:rsidRPr="007B1176" w:rsidRDefault="00816F74" w:rsidP="00816F74">
      <w:pPr>
        <w:pStyle w:val="a3"/>
        <w:numPr>
          <w:ilvl w:val="0"/>
          <w:numId w:val="48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Python Tutorial. W3Schools. URL: </w:t>
      </w:r>
      <w:hyperlink r:id="rId22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www.w3schools.com/python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6FE1582" w14:textId="77777777" w:rsidR="00816F74" w:rsidRPr="00816F74" w:rsidRDefault="00816F74" w:rsidP="00816F74">
      <w:pPr>
        <w:rPr>
          <w:rFonts w:eastAsia="Times New Roman" w:cs="Times New Roman"/>
          <w:noProof/>
          <w:szCs w:val="28"/>
          <w:lang w:val="uk-UA"/>
        </w:rPr>
      </w:pPr>
    </w:p>
    <w:p w14:paraId="460A9821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4EE5EBD8" w14:textId="77777777" w:rsidR="007960C7" w:rsidRPr="007B1176" w:rsidRDefault="007960C7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2A225016" w14:textId="3CC396F2" w:rsidR="00D904B7" w:rsidRPr="007B1176" w:rsidRDefault="005B2D5D" w:rsidP="00D904B7">
      <w:pPr>
        <w:pStyle w:val="1"/>
        <w:rPr>
          <w:noProof/>
        </w:rPr>
      </w:pPr>
      <w:bookmarkStart w:id="20" w:name="_Toc156662094"/>
      <w:r w:rsidRPr="007B1176">
        <w:rPr>
          <w:noProof/>
        </w:rPr>
        <w:lastRenderedPageBreak/>
        <w:t>ДОДАТКИ</w:t>
      </w:r>
      <w:bookmarkEnd w:id="20"/>
    </w:p>
    <w:p w14:paraId="66C05139" w14:textId="6F0CB629" w:rsidR="005B2D5D" w:rsidRPr="007B1176" w:rsidRDefault="005B2D5D" w:rsidP="00902E50">
      <w:pPr>
        <w:tabs>
          <w:tab w:val="left" w:pos="6136"/>
        </w:tabs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rFonts w:eastAsia="Times New Roman" w:cs="Times New Roman"/>
          <w:b/>
          <w:bCs/>
          <w:noProof/>
          <w:szCs w:val="28"/>
          <w:lang w:val="uk-UA"/>
        </w:rPr>
        <w:t>Додаток 1: Код програмного засобу.</w:t>
      </w:r>
      <w:r w:rsidR="00902E50">
        <w:rPr>
          <w:rFonts w:eastAsia="Times New Roman" w:cs="Times New Roman"/>
          <w:b/>
          <w:bCs/>
          <w:noProof/>
          <w:szCs w:val="28"/>
          <w:lang w:val="uk-UA"/>
        </w:rPr>
        <w:tab/>
      </w:r>
    </w:p>
    <w:p w14:paraId="7C07E43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buy = 38.0000</w:t>
      </w:r>
    </w:p>
    <w:p w14:paraId="55CA130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sell = 38.4497</w:t>
      </w:r>
    </w:p>
    <w:p w14:paraId="4449BF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5C3AD8C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buy = 41.5000</w:t>
      </w:r>
    </w:p>
    <w:p w14:paraId="589C5F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sell = 42.1496</w:t>
      </w:r>
    </w:p>
    <w:p w14:paraId="02171D0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C214D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buy = 9.7409</w:t>
      </w:r>
    </w:p>
    <w:p w14:paraId="6FA5B6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sell = 9.9545</w:t>
      </w:r>
    </w:p>
    <w:p w14:paraId="435FC0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65308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buy = 1.2994</w:t>
      </w:r>
    </w:p>
    <w:p w14:paraId="040336E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sell = 1.3550</w:t>
      </w:r>
    </w:p>
    <w:p w14:paraId="0A5D4A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FC242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display_rates(buy_rate, sell_rate, currency_name):</w:t>
      </w:r>
    </w:p>
    <w:p w14:paraId="5F0340E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f"\n{currency_name} buying rate is {buy_rate} and selling rate is {sell_rate}")</w:t>
      </w:r>
    </w:p>
    <w:p w14:paraId="1ADEF2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5F9E0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get_float_input(prompt):</w:t>
      </w:r>
    </w:p>
    <w:p w14:paraId="0E2B418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C7DA4F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try:</w:t>
      </w:r>
    </w:p>
    <w:p w14:paraId="6B2F93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user_input = float(input(prompt))</w:t>
      </w:r>
    </w:p>
    <w:p w14:paraId="1B27EC2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if user_input &gt;= 0:</w:t>
      </w:r>
    </w:p>
    <w:p w14:paraId="659A62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    return user_input</w:t>
      </w:r>
    </w:p>
    <w:p w14:paraId="6EB6A29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lse:</w:t>
      </w:r>
    </w:p>
    <w:p w14:paraId="6F8911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    print("Please enter a non-negative number.")</w:t>
      </w:r>
    </w:p>
    <w:p w14:paraId="78663D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cept ValueError:</w:t>
      </w:r>
    </w:p>
    <w:p w14:paraId="05400B7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Please enter a valid number.")</w:t>
      </w:r>
    </w:p>
    <w:p w14:paraId="05057B1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            </w:t>
      </w:r>
    </w:p>
    <w:p w14:paraId="3E4F586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perform_exchange(buy_rate, sell_rate, currency_name):</w:t>
      </w:r>
    </w:p>
    <w:p w14:paraId="04FE37D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7B1DC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f"\nDo you want to Buy or Sell {currency_name}? (Type 'Buy' or 'Sell')")</w:t>
      </w:r>
    </w:p>
    <w:p w14:paraId="6D6D6AF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buy_sell_choice = input()</w:t>
      </w:r>
    </w:p>
    <w:p w14:paraId="19AD63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D64E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end":</w:t>
      </w:r>
    </w:p>
    <w:p w14:paraId="5797E03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7882386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6B9F89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buy":</w:t>
      </w:r>
    </w:p>
    <w:p w14:paraId="1782B5C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ank_budget = get_float_input(f"\nHow much {currency_name} do you want to buy? ")</w:t>
      </w:r>
    </w:p>
    <w:p w14:paraId="0C83CBD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change_buy = round(sell_rate * bank_budget, 2)</w:t>
      </w:r>
    </w:p>
    <w:p w14:paraId="372EB97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need to pay {exchange_buy} UAH.")</w:t>
      </w:r>
    </w:p>
    <w:p w14:paraId="168DC7F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583D68B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if buy_sell_choice.lower() == "sell":</w:t>
      </w:r>
    </w:p>
    <w:p w14:paraId="46E6CC0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client_budget = get_float_input(f"\nHow much {currency_name} do you want to sell? ")</w:t>
      </w:r>
    </w:p>
    <w:p w14:paraId="1F2D43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exchange_sell = round(buy_rate * client_budget, 2)</w:t>
      </w:r>
    </w:p>
    <w:p w14:paraId="269344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will get: {exchange_sell} UAH.")</w:t>
      </w:r>
    </w:p>
    <w:p w14:paraId="7AA54F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32F174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73FF22D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Choose one of the options: Buy or Sell.")</w:t>
      </w:r>
    </w:p>
    <w:p w14:paraId="1DE985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2ABAF1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exit_program():</w:t>
      </w:r>
    </w:p>
    <w:p w14:paraId="2F69EB1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"\nExiting the program.")</w:t>
      </w:r>
    </w:p>
    <w:p w14:paraId="0D6BA48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xit()</w:t>
      </w:r>
    </w:p>
    <w:p w14:paraId="759274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0E82AC7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while True:</w:t>
      </w:r>
    </w:p>
    <w:p w14:paraId="461F3CC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6A84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0C71463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"\n1. USD \n2. EUR \n3. PLN \n4. TRY \nSelect currency you want to Buy or Sell: ")</w:t>
      </w:r>
    </w:p>
    <w:p w14:paraId="709F12C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 = input()</w:t>
      </w:r>
    </w:p>
    <w:p w14:paraId="21A1417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259BAA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lower() == "end":</w:t>
      </w:r>
    </w:p>
    <w:p w14:paraId="075AE15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448317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42E333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isdigit() and 1 &lt;= int(currency_choice) &lt;= 4:</w:t>
      </w:r>
    </w:p>
    <w:p w14:paraId="2B70640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11BA5B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355AD9D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print(f"\nInvalid choice! Choose a number from 1 to 4.")</w:t>
      </w:r>
    </w:p>
    <w:p w14:paraId="7964654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B8E098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currency_choice = int(currency_choice)</w:t>
      </w:r>
    </w:p>
    <w:p w14:paraId="3310EE8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9C043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currency_choice == 1:</w:t>
      </w:r>
    </w:p>
    <w:p w14:paraId="1B59A0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usd_buy, usd_sell, "US Dollar")</w:t>
      </w:r>
    </w:p>
    <w:p w14:paraId="586B1F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USD"</w:t>
      </w:r>
    </w:p>
    <w:p w14:paraId="209CBA4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usd_buy</w:t>
      </w:r>
    </w:p>
    <w:p w14:paraId="37A3A99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usd_sell</w:t>
      </w:r>
    </w:p>
    <w:p w14:paraId="1CAEA1C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2:</w:t>
      </w:r>
    </w:p>
    <w:p w14:paraId="7280726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eur_buy, eur_sell, "Euro")</w:t>
      </w:r>
    </w:p>
    <w:p w14:paraId="44B0EA7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EUR"</w:t>
      </w:r>
    </w:p>
    <w:p w14:paraId="521F175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eur_buy</w:t>
      </w:r>
    </w:p>
    <w:p w14:paraId="0DCE5A9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eur_sell</w:t>
      </w:r>
    </w:p>
    <w:p w14:paraId="4076165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3:</w:t>
      </w:r>
    </w:p>
    <w:p w14:paraId="0D44E0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pln_buy, pln_sell, "Polish zloty")</w:t>
      </w:r>
    </w:p>
    <w:p w14:paraId="2673CB3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PLN"</w:t>
      </w:r>
    </w:p>
    <w:p w14:paraId="4347CE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pln_buy</w:t>
      </w:r>
    </w:p>
    <w:p w14:paraId="34CFB60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pln_sell</w:t>
      </w:r>
    </w:p>
    <w:p w14:paraId="1F882BA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4:</w:t>
      </w:r>
    </w:p>
    <w:p w14:paraId="4600579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try_buy, try_sell, "Turkish lira")</w:t>
      </w:r>
    </w:p>
    <w:p w14:paraId="162D7AE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TRY"</w:t>
      </w:r>
    </w:p>
    <w:p w14:paraId="69D1909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try_buy</w:t>
      </w:r>
    </w:p>
    <w:p w14:paraId="27A5D1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8EE368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FD6D7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another_exchange = input("Do you want to perform another currency exchange? (yes/no): ")</w:t>
      </w:r>
    </w:p>
    <w:p w14:paraId="100E762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another_exchange.lower() != 'yes':</w:t>
      </w:r>
    </w:p>
    <w:p w14:paraId="15D6523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it_program()</w:t>
      </w:r>
    </w:p>
    <w:bookmarkEnd w:id="0"/>
    <w:p w14:paraId="0E0B831B" w14:textId="77777777" w:rsidR="00B20C58" w:rsidRPr="007B1176" w:rsidRDefault="00B20C58" w:rsidP="009530B1">
      <w:pPr>
        <w:rPr>
          <w:rFonts w:eastAsia="Times New Roman" w:cs="Times New Roman"/>
          <w:noProof/>
          <w:szCs w:val="28"/>
          <w:lang w:val="uk-UA"/>
        </w:rPr>
      </w:pPr>
    </w:p>
    <w:sectPr w:rsidR="00B20C58" w:rsidRPr="007B1176" w:rsidSect="00BA21BF">
      <w:headerReference w:type="default" r:id="rId23"/>
      <w:headerReference w:type="first" r:id="rId24"/>
      <w:footerReference w:type="firs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E18A" w14:textId="77777777" w:rsidR="00AE7AB5" w:rsidRDefault="00AE7AB5" w:rsidP="001A0FA8">
      <w:pPr>
        <w:spacing w:after="0" w:line="240" w:lineRule="auto"/>
      </w:pPr>
      <w:r>
        <w:separator/>
      </w:r>
    </w:p>
  </w:endnote>
  <w:endnote w:type="continuationSeparator" w:id="0">
    <w:p w14:paraId="7DFAA43D" w14:textId="77777777" w:rsidR="00AE7AB5" w:rsidRDefault="00AE7AB5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1" w:name="_Hlk156164370"/>
    <w:bookmarkStart w:id="22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4168" w14:textId="77777777" w:rsidR="00AE7AB5" w:rsidRDefault="00AE7AB5" w:rsidP="001A0FA8">
      <w:pPr>
        <w:spacing w:after="0" w:line="240" w:lineRule="auto"/>
      </w:pPr>
      <w:r>
        <w:separator/>
      </w:r>
    </w:p>
  </w:footnote>
  <w:footnote w:type="continuationSeparator" w:id="0">
    <w:p w14:paraId="29CFECBE" w14:textId="77777777" w:rsidR="00AE7AB5" w:rsidRDefault="00AE7AB5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1D7E4E"/>
    <w:multiLevelType w:val="hybridMultilevel"/>
    <w:tmpl w:val="FDDEE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E41A19"/>
    <w:multiLevelType w:val="multilevel"/>
    <w:tmpl w:val="C276D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627F2D"/>
    <w:multiLevelType w:val="multilevel"/>
    <w:tmpl w:val="54B2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4C3677C"/>
    <w:multiLevelType w:val="hybridMultilevel"/>
    <w:tmpl w:val="51300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13778"/>
    <w:multiLevelType w:val="hybridMultilevel"/>
    <w:tmpl w:val="497CAF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5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F38D0"/>
    <w:multiLevelType w:val="hybridMultilevel"/>
    <w:tmpl w:val="E07CB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918212">
    <w:abstractNumId w:val="16"/>
  </w:num>
  <w:num w:numId="2" w16cid:durableId="240258312">
    <w:abstractNumId w:val="37"/>
  </w:num>
  <w:num w:numId="3" w16cid:durableId="1375930944">
    <w:abstractNumId w:val="33"/>
  </w:num>
  <w:num w:numId="4" w16cid:durableId="231355911">
    <w:abstractNumId w:val="24"/>
  </w:num>
  <w:num w:numId="5" w16cid:durableId="1277175890">
    <w:abstractNumId w:val="11"/>
  </w:num>
  <w:num w:numId="6" w16cid:durableId="1918899358">
    <w:abstractNumId w:val="23"/>
  </w:num>
  <w:num w:numId="7" w16cid:durableId="2071952362">
    <w:abstractNumId w:val="43"/>
  </w:num>
  <w:num w:numId="8" w16cid:durableId="493835675">
    <w:abstractNumId w:val="28"/>
  </w:num>
  <w:num w:numId="9" w16cid:durableId="1005788305">
    <w:abstractNumId w:val="2"/>
  </w:num>
  <w:num w:numId="10" w16cid:durableId="526212214">
    <w:abstractNumId w:val="17"/>
  </w:num>
  <w:num w:numId="11" w16cid:durableId="293483059">
    <w:abstractNumId w:val="35"/>
  </w:num>
  <w:num w:numId="12" w16cid:durableId="168104972">
    <w:abstractNumId w:val="6"/>
  </w:num>
  <w:num w:numId="13" w16cid:durableId="1615139114">
    <w:abstractNumId w:val="44"/>
  </w:num>
  <w:num w:numId="14" w16cid:durableId="1215774641">
    <w:abstractNumId w:val="27"/>
  </w:num>
  <w:num w:numId="15" w16cid:durableId="1946184390">
    <w:abstractNumId w:val="5"/>
  </w:num>
  <w:num w:numId="16" w16cid:durableId="1526136962">
    <w:abstractNumId w:val="8"/>
  </w:num>
  <w:num w:numId="17" w16cid:durableId="1233543639">
    <w:abstractNumId w:val="18"/>
  </w:num>
  <w:num w:numId="18" w16cid:durableId="1216896772">
    <w:abstractNumId w:val="13"/>
  </w:num>
  <w:num w:numId="19" w16cid:durableId="185797802">
    <w:abstractNumId w:val="22"/>
  </w:num>
  <w:num w:numId="20" w16cid:durableId="552696820">
    <w:abstractNumId w:val="4"/>
  </w:num>
  <w:num w:numId="21" w16cid:durableId="1159613532">
    <w:abstractNumId w:val="29"/>
  </w:num>
  <w:num w:numId="22" w16cid:durableId="494033408">
    <w:abstractNumId w:val="38"/>
  </w:num>
  <w:num w:numId="23" w16cid:durableId="851915347">
    <w:abstractNumId w:val="19"/>
  </w:num>
  <w:num w:numId="24" w16cid:durableId="1447699911">
    <w:abstractNumId w:val="46"/>
  </w:num>
  <w:num w:numId="25" w16cid:durableId="1721131607">
    <w:abstractNumId w:val="3"/>
  </w:num>
  <w:num w:numId="26" w16cid:durableId="948395285">
    <w:abstractNumId w:val="7"/>
  </w:num>
  <w:num w:numId="27" w16cid:durableId="453405752">
    <w:abstractNumId w:val="1"/>
  </w:num>
  <w:num w:numId="28" w16cid:durableId="248849628">
    <w:abstractNumId w:val="36"/>
  </w:num>
  <w:num w:numId="29" w16cid:durableId="1084834512">
    <w:abstractNumId w:val="31"/>
  </w:num>
  <w:num w:numId="30" w16cid:durableId="1781753907">
    <w:abstractNumId w:val="30"/>
  </w:num>
  <w:num w:numId="31" w16cid:durableId="1000891339">
    <w:abstractNumId w:val="34"/>
  </w:num>
  <w:num w:numId="32" w16cid:durableId="925000135">
    <w:abstractNumId w:val="26"/>
  </w:num>
  <w:num w:numId="33" w16cid:durableId="457333391">
    <w:abstractNumId w:val="0"/>
  </w:num>
  <w:num w:numId="34" w16cid:durableId="1301959294">
    <w:abstractNumId w:val="41"/>
  </w:num>
  <w:num w:numId="35" w16cid:durableId="1182469904">
    <w:abstractNumId w:val="40"/>
  </w:num>
  <w:num w:numId="36" w16cid:durableId="1223177689">
    <w:abstractNumId w:val="21"/>
  </w:num>
  <w:num w:numId="37" w16cid:durableId="1829399802">
    <w:abstractNumId w:val="10"/>
  </w:num>
  <w:num w:numId="38" w16cid:durableId="704477894">
    <w:abstractNumId w:val="25"/>
  </w:num>
  <w:num w:numId="39" w16cid:durableId="1264727663">
    <w:abstractNumId w:val="9"/>
  </w:num>
  <w:num w:numId="40" w16cid:durableId="1304234040">
    <w:abstractNumId w:val="20"/>
  </w:num>
  <w:num w:numId="41" w16cid:durableId="1691103592">
    <w:abstractNumId w:val="15"/>
  </w:num>
  <w:num w:numId="42" w16cid:durableId="1374429368">
    <w:abstractNumId w:val="45"/>
  </w:num>
  <w:num w:numId="43" w16cid:durableId="1766415486">
    <w:abstractNumId w:val="39"/>
  </w:num>
  <w:num w:numId="44" w16cid:durableId="209726356">
    <w:abstractNumId w:val="42"/>
  </w:num>
  <w:num w:numId="45" w16cid:durableId="1189101873">
    <w:abstractNumId w:val="47"/>
  </w:num>
  <w:num w:numId="46" w16cid:durableId="2080327982">
    <w:abstractNumId w:val="14"/>
  </w:num>
  <w:num w:numId="47" w16cid:durableId="138772124">
    <w:abstractNumId w:val="32"/>
  </w:num>
  <w:num w:numId="48" w16cid:durableId="634262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340BF"/>
    <w:rsid w:val="00036077"/>
    <w:rsid w:val="00042D05"/>
    <w:rsid w:val="00052A4D"/>
    <w:rsid w:val="00064415"/>
    <w:rsid w:val="00084782"/>
    <w:rsid w:val="00084D94"/>
    <w:rsid w:val="00093910"/>
    <w:rsid w:val="00095B50"/>
    <w:rsid w:val="000968C4"/>
    <w:rsid w:val="000A1EAB"/>
    <w:rsid w:val="000A706E"/>
    <w:rsid w:val="000B1ECD"/>
    <w:rsid w:val="000C0A4C"/>
    <w:rsid w:val="000C490A"/>
    <w:rsid w:val="000D52D2"/>
    <w:rsid w:val="000E5347"/>
    <w:rsid w:val="000E6995"/>
    <w:rsid w:val="000F02F7"/>
    <w:rsid w:val="000F6A75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697"/>
    <w:rsid w:val="001B392D"/>
    <w:rsid w:val="001B3F10"/>
    <w:rsid w:val="001B6263"/>
    <w:rsid w:val="001C7945"/>
    <w:rsid w:val="001D4D9E"/>
    <w:rsid w:val="001E68A4"/>
    <w:rsid w:val="00203DA2"/>
    <w:rsid w:val="002264DE"/>
    <w:rsid w:val="00231C30"/>
    <w:rsid w:val="002413A8"/>
    <w:rsid w:val="002455D3"/>
    <w:rsid w:val="00255AAB"/>
    <w:rsid w:val="00257A9E"/>
    <w:rsid w:val="0026756F"/>
    <w:rsid w:val="00295E05"/>
    <w:rsid w:val="00297E97"/>
    <w:rsid w:val="002A3716"/>
    <w:rsid w:val="002C1525"/>
    <w:rsid w:val="002C1B4E"/>
    <w:rsid w:val="002C34C3"/>
    <w:rsid w:val="002C4AE4"/>
    <w:rsid w:val="002C5EEE"/>
    <w:rsid w:val="002D0CF5"/>
    <w:rsid w:val="002D35B0"/>
    <w:rsid w:val="002D72E9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A09FE"/>
    <w:rsid w:val="003A7753"/>
    <w:rsid w:val="003E72CC"/>
    <w:rsid w:val="00400E8D"/>
    <w:rsid w:val="004234C4"/>
    <w:rsid w:val="00432791"/>
    <w:rsid w:val="00447648"/>
    <w:rsid w:val="004519E3"/>
    <w:rsid w:val="0046201F"/>
    <w:rsid w:val="00467489"/>
    <w:rsid w:val="00471312"/>
    <w:rsid w:val="00473023"/>
    <w:rsid w:val="00477E39"/>
    <w:rsid w:val="0048232D"/>
    <w:rsid w:val="00495A49"/>
    <w:rsid w:val="004A22AA"/>
    <w:rsid w:val="004B4D72"/>
    <w:rsid w:val="004D1115"/>
    <w:rsid w:val="004D757F"/>
    <w:rsid w:val="004E1E29"/>
    <w:rsid w:val="004F36D5"/>
    <w:rsid w:val="004F3C84"/>
    <w:rsid w:val="004F6EB1"/>
    <w:rsid w:val="00500C5C"/>
    <w:rsid w:val="00516D75"/>
    <w:rsid w:val="00522251"/>
    <w:rsid w:val="00533515"/>
    <w:rsid w:val="00540545"/>
    <w:rsid w:val="0054298D"/>
    <w:rsid w:val="005472EB"/>
    <w:rsid w:val="0055645D"/>
    <w:rsid w:val="005564E0"/>
    <w:rsid w:val="00556B43"/>
    <w:rsid w:val="0056077E"/>
    <w:rsid w:val="00567618"/>
    <w:rsid w:val="00576327"/>
    <w:rsid w:val="00583996"/>
    <w:rsid w:val="005A2E0B"/>
    <w:rsid w:val="005B2CAE"/>
    <w:rsid w:val="005B2D5D"/>
    <w:rsid w:val="005C5AFE"/>
    <w:rsid w:val="005D07E1"/>
    <w:rsid w:val="005D6AA5"/>
    <w:rsid w:val="005F5364"/>
    <w:rsid w:val="006036D2"/>
    <w:rsid w:val="00621D9A"/>
    <w:rsid w:val="00623A46"/>
    <w:rsid w:val="006300FE"/>
    <w:rsid w:val="00630B95"/>
    <w:rsid w:val="0063574F"/>
    <w:rsid w:val="006360AB"/>
    <w:rsid w:val="00641AA1"/>
    <w:rsid w:val="00644785"/>
    <w:rsid w:val="006500ED"/>
    <w:rsid w:val="0065194A"/>
    <w:rsid w:val="00656E86"/>
    <w:rsid w:val="00661C83"/>
    <w:rsid w:val="00670763"/>
    <w:rsid w:val="00676919"/>
    <w:rsid w:val="0068172C"/>
    <w:rsid w:val="006824D8"/>
    <w:rsid w:val="006832B5"/>
    <w:rsid w:val="006B0109"/>
    <w:rsid w:val="006B1A03"/>
    <w:rsid w:val="006C1C43"/>
    <w:rsid w:val="006C5115"/>
    <w:rsid w:val="006E684B"/>
    <w:rsid w:val="006F59A9"/>
    <w:rsid w:val="00700852"/>
    <w:rsid w:val="00701963"/>
    <w:rsid w:val="00714F3D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B1176"/>
    <w:rsid w:val="007B1B56"/>
    <w:rsid w:val="007D5ECC"/>
    <w:rsid w:val="007D6839"/>
    <w:rsid w:val="007E2676"/>
    <w:rsid w:val="007E59B1"/>
    <w:rsid w:val="007E7314"/>
    <w:rsid w:val="008022F9"/>
    <w:rsid w:val="00805E0F"/>
    <w:rsid w:val="008064C1"/>
    <w:rsid w:val="008116BE"/>
    <w:rsid w:val="00816F74"/>
    <w:rsid w:val="00831064"/>
    <w:rsid w:val="00835A57"/>
    <w:rsid w:val="0083670D"/>
    <w:rsid w:val="0084217B"/>
    <w:rsid w:val="0084463B"/>
    <w:rsid w:val="00850870"/>
    <w:rsid w:val="00863A36"/>
    <w:rsid w:val="008713AB"/>
    <w:rsid w:val="00875893"/>
    <w:rsid w:val="008768DD"/>
    <w:rsid w:val="00881594"/>
    <w:rsid w:val="0089353F"/>
    <w:rsid w:val="00895962"/>
    <w:rsid w:val="00896E9C"/>
    <w:rsid w:val="00897E4F"/>
    <w:rsid w:val="008A3CDD"/>
    <w:rsid w:val="008A4A3B"/>
    <w:rsid w:val="008A65CF"/>
    <w:rsid w:val="008B09A0"/>
    <w:rsid w:val="008C1458"/>
    <w:rsid w:val="008D1EDC"/>
    <w:rsid w:val="008D3521"/>
    <w:rsid w:val="008D6AEB"/>
    <w:rsid w:val="008D6FF3"/>
    <w:rsid w:val="008E0644"/>
    <w:rsid w:val="008F065B"/>
    <w:rsid w:val="008F1750"/>
    <w:rsid w:val="00902E50"/>
    <w:rsid w:val="009066DA"/>
    <w:rsid w:val="00925F6A"/>
    <w:rsid w:val="009421B6"/>
    <w:rsid w:val="00943D82"/>
    <w:rsid w:val="009469D9"/>
    <w:rsid w:val="00946E78"/>
    <w:rsid w:val="00947CC7"/>
    <w:rsid w:val="00952A2D"/>
    <w:rsid w:val="009530B1"/>
    <w:rsid w:val="00961B84"/>
    <w:rsid w:val="00962A10"/>
    <w:rsid w:val="009700D9"/>
    <w:rsid w:val="00970BB8"/>
    <w:rsid w:val="00973D07"/>
    <w:rsid w:val="009763C1"/>
    <w:rsid w:val="009B473B"/>
    <w:rsid w:val="009D51E0"/>
    <w:rsid w:val="009F0C55"/>
    <w:rsid w:val="009F10FF"/>
    <w:rsid w:val="009F2AA0"/>
    <w:rsid w:val="009F62EF"/>
    <w:rsid w:val="00A10C2B"/>
    <w:rsid w:val="00A13E36"/>
    <w:rsid w:val="00A15068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03F8"/>
    <w:rsid w:val="00AD602C"/>
    <w:rsid w:val="00AE310F"/>
    <w:rsid w:val="00AE7AB5"/>
    <w:rsid w:val="00AF2326"/>
    <w:rsid w:val="00B1138C"/>
    <w:rsid w:val="00B16A8E"/>
    <w:rsid w:val="00B20C58"/>
    <w:rsid w:val="00B22F31"/>
    <w:rsid w:val="00B24A1D"/>
    <w:rsid w:val="00B26626"/>
    <w:rsid w:val="00B27D6A"/>
    <w:rsid w:val="00B6656D"/>
    <w:rsid w:val="00B72E7B"/>
    <w:rsid w:val="00B73DA0"/>
    <w:rsid w:val="00B844DF"/>
    <w:rsid w:val="00B85F52"/>
    <w:rsid w:val="00B86869"/>
    <w:rsid w:val="00B875E6"/>
    <w:rsid w:val="00B932E7"/>
    <w:rsid w:val="00BA21BF"/>
    <w:rsid w:val="00BA70CA"/>
    <w:rsid w:val="00BC27F6"/>
    <w:rsid w:val="00BC5892"/>
    <w:rsid w:val="00BD35E6"/>
    <w:rsid w:val="00BE5052"/>
    <w:rsid w:val="00BF72D0"/>
    <w:rsid w:val="00C00D35"/>
    <w:rsid w:val="00C135C7"/>
    <w:rsid w:val="00C31D0C"/>
    <w:rsid w:val="00C40B95"/>
    <w:rsid w:val="00C4271F"/>
    <w:rsid w:val="00C916D3"/>
    <w:rsid w:val="00C93A01"/>
    <w:rsid w:val="00C94ED2"/>
    <w:rsid w:val="00CB0D38"/>
    <w:rsid w:val="00CB41B9"/>
    <w:rsid w:val="00CB53AB"/>
    <w:rsid w:val="00CD7DD8"/>
    <w:rsid w:val="00CE0751"/>
    <w:rsid w:val="00CE1FFB"/>
    <w:rsid w:val="00CE435A"/>
    <w:rsid w:val="00CE7A00"/>
    <w:rsid w:val="00D05E31"/>
    <w:rsid w:val="00D36617"/>
    <w:rsid w:val="00D558EC"/>
    <w:rsid w:val="00D609C0"/>
    <w:rsid w:val="00D61677"/>
    <w:rsid w:val="00D640C1"/>
    <w:rsid w:val="00D71F54"/>
    <w:rsid w:val="00D77081"/>
    <w:rsid w:val="00D773DF"/>
    <w:rsid w:val="00D87B2C"/>
    <w:rsid w:val="00D904B7"/>
    <w:rsid w:val="00D91E68"/>
    <w:rsid w:val="00D92E48"/>
    <w:rsid w:val="00D9410C"/>
    <w:rsid w:val="00D94456"/>
    <w:rsid w:val="00DC12B7"/>
    <w:rsid w:val="00DD2F49"/>
    <w:rsid w:val="00DD591F"/>
    <w:rsid w:val="00DE02F6"/>
    <w:rsid w:val="00DE0EEF"/>
    <w:rsid w:val="00DE6C7C"/>
    <w:rsid w:val="00E02D3F"/>
    <w:rsid w:val="00E26950"/>
    <w:rsid w:val="00E30D9F"/>
    <w:rsid w:val="00E310E9"/>
    <w:rsid w:val="00E62740"/>
    <w:rsid w:val="00E62A0A"/>
    <w:rsid w:val="00E63EDF"/>
    <w:rsid w:val="00E71A5D"/>
    <w:rsid w:val="00E84712"/>
    <w:rsid w:val="00E861F0"/>
    <w:rsid w:val="00E96394"/>
    <w:rsid w:val="00EA0FE8"/>
    <w:rsid w:val="00EA3C0E"/>
    <w:rsid w:val="00EA572E"/>
    <w:rsid w:val="00EB39EF"/>
    <w:rsid w:val="00ED5985"/>
    <w:rsid w:val="00EE0D4B"/>
    <w:rsid w:val="00EE1DE5"/>
    <w:rsid w:val="00EE2CE1"/>
    <w:rsid w:val="00EE5E58"/>
    <w:rsid w:val="00F0658D"/>
    <w:rsid w:val="00F078E6"/>
    <w:rsid w:val="00F223E8"/>
    <w:rsid w:val="00F23370"/>
    <w:rsid w:val="00F419FF"/>
    <w:rsid w:val="00F46278"/>
    <w:rsid w:val="00F471D9"/>
    <w:rsid w:val="00F501E8"/>
    <w:rsid w:val="00F67460"/>
    <w:rsid w:val="00F76773"/>
    <w:rsid w:val="00F771AE"/>
    <w:rsid w:val="00F8415E"/>
    <w:rsid w:val="00F9299F"/>
    <w:rsid w:val="00F95591"/>
    <w:rsid w:val="00FA0375"/>
    <w:rsid w:val="00FA6CBB"/>
    <w:rsid w:val="00FB41DA"/>
    <w:rsid w:val="00FB60D2"/>
    <w:rsid w:val="00FC1A2F"/>
    <w:rsid w:val="00FD61EF"/>
    <w:rsid w:val="00FE1AE4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3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763C1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D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FD61EF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https://finance.liga.net/ua/currency/conver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odle.fmif.udu.edu.ua/course/view.php?id=939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minfin.com.ua/ua/currency/converte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3939/csn2022.01.106" TargetMode="External"/><Relationship Id="rId20" Type="http://schemas.openxmlformats.org/officeDocument/2006/relationships/hyperlink" Target="https://github.com/vladkus24/Course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i.ua/bank/115/" TargetMode="External"/><Relationship Id="rId23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hyperlink" Target="https://finance.i.ua/conver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python/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AA0F-0894-4DFB-8004-A6F5CEE5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2</Pages>
  <Words>12065</Words>
  <Characters>6878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8</cp:revision>
  <cp:lastPrinted>2023-07-16T10:20:00Z</cp:lastPrinted>
  <dcterms:created xsi:type="dcterms:W3CDTF">2024-01-18T18:55:00Z</dcterms:created>
  <dcterms:modified xsi:type="dcterms:W3CDTF">2024-01-22T19:27:00Z</dcterms:modified>
</cp:coreProperties>
</file>